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Default="00BF5175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Default="00916D93" w:rsidP="00916D93"/>
    <w:p w:rsidR="00916D93" w:rsidRPr="00BD31A4" w:rsidRDefault="00916D93" w:rsidP="00916D93"/>
    <w:p w:rsidR="00916D93" w:rsidRDefault="00916D93" w:rsidP="00916D93">
      <w:pPr>
        <w:pStyle w:val="Ttulo"/>
        <w:jc w:val="right"/>
      </w:pPr>
    </w:p>
    <w:p w:rsidR="0032696A" w:rsidRDefault="0032696A" w:rsidP="0032696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AB0B47">
        <w:rPr>
          <w:b/>
          <w:szCs w:val="36"/>
        </w:rPr>
        <w:t>AD</w:t>
      </w:r>
      <w:r>
        <w:rPr>
          <w:b/>
          <w:szCs w:val="36"/>
        </w:rPr>
        <w:t>M</w:t>
      </w:r>
    </w:p>
    <w:p w:rsidR="00F93DD4" w:rsidRPr="00F031DC" w:rsidRDefault="00F93DD4" w:rsidP="00916D93">
      <w:pPr>
        <w:pStyle w:val="Ttulo"/>
        <w:jc w:val="right"/>
        <w:rPr>
          <w:rFonts w:cs="Arial"/>
          <w:lang w:val="es-MX"/>
        </w:rPr>
      </w:pPr>
    </w:p>
    <w:p w:rsidR="00916D93" w:rsidRDefault="00054E99" w:rsidP="00916D93">
      <w:pPr>
        <w:pStyle w:val="Ttulo"/>
        <w:jc w:val="right"/>
        <w:rPr>
          <w:rFonts w:cs="Arial"/>
        </w:rPr>
      </w:pPr>
      <w:fldSimple w:instr=" TITLE   \* MERGEFORMAT ">
        <w:r w:rsidR="00D4010E">
          <w:rPr>
            <w:rFonts w:cs="Arial"/>
          </w:rPr>
          <w:t xml:space="preserve">Glosario de </w:t>
        </w:r>
        <w:r w:rsidR="00F7610F">
          <w:rPr>
            <w:rFonts w:cs="Arial"/>
          </w:rPr>
          <w:t>Mensajes</w:t>
        </w:r>
      </w:fldSimple>
    </w:p>
    <w:p w:rsidR="00F93DD4" w:rsidRPr="00916D93" w:rsidRDefault="00F93DD4" w:rsidP="00916D93">
      <w:pPr>
        <w:pStyle w:val="Ttulo"/>
        <w:jc w:val="right"/>
        <w:rPr>
          <w:rFonts w:cs="Arial"/>
        </w:rPr>
      </w:pPr>
    </w:p>
    <w:p w:rsidR="00F93DD4" w:rsidRPr="009F63D6" w:rsidRDefault="00F93DD4" w:rsidP="00F93DD4">
      <w:pPr>
        <w:jc w:val="right"/>
        <w:rPr>
          <w:b/>
          <w:bCs/>
        </w:rPr>
      </w:pPr>
      <w:r>
        <w:rPr>
          <w:b/>
          <w:bCs/>
        </w:rPr>
        <w:t>VERSIÓN:</w:t>
      </w:r>
      <w:r w:rsidR="004920CE">
        <w:rPr>
          <w:b/>
          <w:bCs/>
        </w:rPr>
        <w:t xml:space="preserve"> 1.0</w:t>
      </w:r>
    </w:p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Pr="00487936" w:rsidRDefault="00916D93" w:rsidP="00916D93"/>
    <w:p w:rsidR="00916D93" w:rsidRDefault="00916D93" w:rsidP="00916D93"/>
    <w:p w:rsidR="00916D93" w:rsidRDefault="00916D93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Default="004920CE" w:rsidP="00916D93"/>
    <w:p w:rsidR="004920CE" w:rsidRPr="00487936" w:rsidRDefault="004920CE" w:rsidP="00916D93"/>
    <w:p w:rsidR="00916D93" w:rsidRDefault="00916D93" w:rsidP="00916D93"/>
    <w:p w:rsidR="00FF4CF8" w:rsidRDefault="00FF4CF8" w:rsidP="00916D93"/>
    <w:p w:rsidR="00FF4CF8" w:rsidRDefault="00FF4CF8" w:rsidP="00916D93"/>
    <w:p w:rsidR="00A6045B" w:rsidRDefault="00A6045B" w:rsidP="00916D93"/>
    <w:p w:rsidR="00A6045B" w:rsidRDefault="00A6045B" w:rsidP="00916D93"/>
    <w:p w:rsidR="00FF4CF8" w:rsidRDefault="00FF4CF8" w:rsidP="00916D93"/>
    <w:p w:rsidR="00A6045B" w:rsidRDefault="00A6045B" w:rsidP="00916D93"/>
    <w:p w:rsidR="00A6045B" w:rsidRDefault="00A6045B" w:rsidP="00916D93"/>
    <w:p w:rsidR="00A6045B" w:rsidRDefault="00A6045B" w:rsidP="00916D93"/>
    <w:p w:rsidR="00FF4CF8" w:rsidRDefault="00FF4CF8" w:rsidP="00916D93"/>
    <w:p w:rsidR="00F93DD4" w:rsidRPr="00467A61" w:rsidRDefault="00F93DD4" w:rsidP="00F93DD4">
      <w:pPr>
        <w:jc w:val="center"/>
        <w:rPr>
          <w:b/>
          <w:bCs/>
        </w:rPr>
      </w:pPr>
      <w:r>
        <w:rPr>
          <w:b/>
          <w:bCs/>
        </w:rPr>
        <w:lastRenderedPageBreak/>
        <w:t>HISTÓ</w:t>
      </w:r>
      <w:r w:rsidRPr="00467A61">
        <w:rPr>
          <w:b/>
          <w:bCs/>
        </w:rPr>
        <w:t>RICO DE REVISIÓN</w:t>
      </w:r>
    </w:p>
    <w:p w:rsidR="00F93DD4" w:rsidRDefault="00F93DD4" w:rsidP="00F93DD4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680"/>
        <w:gridCol w:w="2368"/>
      </w:tblGrid>
      <w:tr w:rsidR="008B5795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auto"/>
          </w:tcPr>
          <w:p w:rsidR="008B5795" w:rsidRDefault="008B5795" w:rsidP="00E6394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55B1F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AB0B47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02/0</w:t>
            </w:r>
            <w:r w:rsidR="00AB0B47">
              <w:rPr>
                <w:iCs/>
              </w:rPr>
              <w:t>8</w:t>
            </w:r>
            <w:r w:rsidRPr="00594A4B">
              <w:rPr>
                <w:iCs/>
              </w:rPr>
              <w:t>/201</w:t>
            </w:r>
            <w:r w:rsidR="00AB0B47">
              <w:rPr>
                <w:iCs/>
              </w:rPr>
              <w:t>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1.0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C6597A" w:rsidRDefault="00D55B1F" w:rsidP="00AB0B47">
            <w:pPr>
              <w:pStyle w:val="Tabletext"/>
              <w:rPr>
                <w:iCs/>
              </w:rPr>
            </w:pPr>
            <w:r>
              <w:rPr>
                <w:iCs/>
              </w:rPr>
              <w:t xml:space="preserve">Elaboración del documento Glosario de Mensajes, para el proyecto </w:t>
            </w:r>
            <w:r w:rsidR="00AB0B47">
              <w:rPr>
                <w:iCs/>
              </w:rPr>
              <w:t>Módulo Administrativo (ADM)</w:t>
            </w: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B1F" w:rsidRPr="00594A4B" w:rsidRDefault="00D55B1F" w:rsidP="00E63944">
            <w:pPr>
              <w:pStyle w:val="Tabletext"/>
              <w:jc w:val="center"/>
              <w:rPr>
                <w:iCs/>
              </w:rPr>
            </w:pPr>
            <w:r w:rsidRPr="00594A4B">
              <w:rPr>
                <w:iCs/>
              </w:rPr>
              <w:t>Ana Lizza Pasindo González</w:t>
            </w:r>
          </w:p>
        </w:tc>
      </w:tr>
      <w:tr w:rsidR="00C93EF9" w:rsidTr="00594A4B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C93EF9" w:rsidRDefault="00C93EF9" w:rsidP="00C93EF9">
            <w:pPr>
              <w:pStyle w:val="Tabletext"/>
              <w:jc w:val="center"/>
              <w:rPr>
                <w:iCs/>
                <w:highlight w:val="magenta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C93EF9" w:rsidRDefault="00C93EF9" w:rsidP="00C93EF9">
            <w:pPr>
              <w:pStyle w:val="Tabletext"/>
              <w:jc w:val="center"/>
              <w:rPr>
                <w:iCs/>
                <w:highlight w:val="magent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C93EF9" w:rsidRDefault="00C93EF9" w:rsidP="00D55B1F">
            <w:pPr>
              <w:pStyle w:val="Tabletext"/>
              <w:rPr>
                <w:iCs/>
                <w:highlight w:val="magenta"/>
              </w:rPr>
            </w:pPr>
          </w:p>
        </w:tc>
        <w:tc>
          <w:tcPr>
            <w:tcW w:w="2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3EF9" w:rsidRPr="00C93EF9" w:rsidRDefault="00C93EF9" w:rsidP="00D0225D">
            <w:pPr>
              <w:pStyle w:val="Tabletext"/>
              <w:jc w:val="center"/>
              <w:rPr>
                <w:iCs/>
                <w:highlight w:val="magenta"/>
              </w:rPr>
            </w:pPr>
          </w:p>
        </w:tc>
      </w:tr>
    </w:tbl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9455B4" w:rsidRDefault="009455B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091857" w:rsidRDefault="00091857" w:rsidP="00916D93">
      <w:pPr>
        <w:pStyle w:val="Ttulo"/>
      </w:pPr>
    </w:p>
    <w:p w:rsidR="00091857" w:rsidRDefault="00091857" w:rsidP="00916D93">
      <w:pPr>
        <w:pStyle w:val="Ttulo"/>
      </w:pP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9455B4" w:rsidRDefault="009455B4">
      <w:pPr>
        <w:rPr>
          <w:b/>
        </w:rPr>
      </w:pPr>
      <w:r>
        <w:br w:type="page"/>
      </w:r>
    </w:p>
    <w:p w:rsidR="00F93DD4" w:rsidRDefault="00F93DD4" w:rsidP="00916D93">
      <w:pPr>
        <w:pStyle w:val="Ttulo"/>
      </w:pPr>
    </w:p>
    <w:p w:rsidR="00F93DD4" w:rsidRDefault="00F93DD4" w:rsidP="00916D93">
      <w:pPr>
        <w:pStyle w:val="Ttulo"/>
      </w:pPr>
    </w:p>
    <w:p w:rsidR="00916D93" w:rsidRDefault="00916D93" w:rsidP="00916D93">
      <w:pPr>
        <w:pStyle w:val="Ttulo"/>
      </w:pPr>
      <w:r w:rsidRPr="00487936">
        <w:t>Tabla de Contenido</w:t>
      </w:r>
    </w:p>
    <w:p w:rsidR="00916D93" w:rsidRPr="00694E85" w:rsidRDefault="00916D93" w:rsidP="00916D93"/>
    <w:p w:rsidR="007F246F" w:rsidRDefault="00A374A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F93DD4">
        <w:rPr>
          <w:rStyle w:val="Hipervnculo"/>
        </w:rPr>
        <w:fldChar w:fldCharType="begin"/>
      </w:r>
      <w:r w:rsidR="00916D93" w:rsidRPr="00F93DD4">
        <w:rPr>
          <w:rStyle w:val="Hipervnculo"/>
        </w:rPr>
        <w:instrText xml:space="preserve"> TOC \o "1-3" \h \z \u </w:instrText>
      </w:r>
      <w:r w:rsidRPr="00F93DD4">
        <w:rPr>
          <w:rStyle w:val="Hipervnculo"/>
        </w:rPr>
        <w:fldChar w:fldCharType="separate"/>
      </w:r>
      <w:hyperlink w:anchor="_Toc292451275" w:history="1">
        <w:r w:rsidR="007F246F" w:rsidRPr="00283C5E">
          <w:rPr>
            <w:rStyle w:val="Hipervnculo"/>
          </w:rPr>
          <w:t>1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Introducción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75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4</w:t>
        </w:r>
        <w:r w:rsidR="007F246F">
          <w:rPr>
            <w:webHidden/>
          </w:rPr>
          <w:fldChar w:fldCharType="end"/>
        </w:r>
      </w:hyperlink>
    </w:p>
    <w:p w:rsidR="007F246F" w:rsidRDefault="004036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2451276" w:history="1">
        <w:r w:rsidR="007F246F" w:rsidRPr="00283C5E">
          <w:rPr>
            <w:rStyle w:val="Hipervnculo"/>
          </w:rPr>
          <w:t>2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Propósito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76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4</w:t>
        </w:r>
        <w:r w:rsidR="007F246F">
          <w:rPr>
            <w:webHidden/>
          </w:rPr>
          <w:fldChar w:fldCharType="end"/>
        </w:r>
      </w:hyperlink>
    </w:p>
    <w:p w:rsidR="007F246F" w:rsidRDefault="004036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2451277" w:history="1">
        <w:r w:rsidR="007F246F" w:rsidRPr="00283C5E">
          <w:rPr>
            <w:rStyle w:val="Hipervnculo"/>
          </w:rPr>
          <w:t>3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Alcance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77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4</w:t>
        </w:r>
        <w:r w:rsidR="007F246F">
          <w:rPr>
            <w:webHidden/>
          </w:rPr>
          <w:fldChar w:fldCharType="end"/>
        </w:r>
      </w:hyperlink>
    </w:p>
    <w:p w:rsidR="007F246F" w:rsidRDefault="004036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2451278" w:history="1">
        <w:r w:rsidR="007F246F" w:rsidRPr="00283C5E">
          <w:rPr>
            <w:rStyle w:val="Hipervnculo"/>
          </w:rPr>
          <w:t>4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Referencias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78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4</w:t>
        </w:r>
        <w:r w:rsidR="007F246F">
          <w:rPr>
            <w:webHidden/>
          </w:rPr>
          <w:fldChar w:fldCharType="end"/>
        </w:r>
      </w:hyperlink>
    </w:p>
    <w:p w:rsidR="007F246F" w:rsidRDefault="004036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2451279" w:history="1">
        <w:r w:rsidR="007F246F" w:rsidRPr="00283C5E">
          <w:rPr>
            <w:rStyle w:val="Hipervnculo"/>
          </w:rPr>
          <w:t>5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Mensajes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79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4</w:t>
        </w:r>
        <w:r w:rsidR="007F246F">
          <w:rPr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0" w:history="1">
        <w:r w:rsidR="007F246F" w:rsidRPr="00283C5E">
          <w:rPr>
            <w:rStyle w:val="Hipervnculo"/>
            <w:rFonts w:cs="Arial"/>
            <w:noProof/>
          </w:rPr>
          <w:t>5.1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rFonts w:cs="Arial"/>
            <w:noProof/>
          </w:rPr>
          <w:t>Mensajes de Advertencia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0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4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1" w:history="1">
        <w:r w:rsidR="007F246F" w:rsidRPr="00283C5E">
          <w:rPr>
            <w:rStyle w:val="Hipervnculo"/>
            <w:rFonts w:cs="Arial"/>
            <w:noProof/>
          </w:rPr>
          <w:t>5.2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rFonts w:cs="Arial"/>
            <w:noProof/>
          </w:rPr>
          <w:t>Mensajes de Error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1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4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2" w:history="1">
        <w:r w:rsidR="007F246F" w:rsidRPr="00283C5E">
          <w:rPr>
            <w:rStyle w:val="Hipervnculo"/>
            <w:rFonts w:cs="Arial"/>
            <w:noProof/>
          </w:rPr>
          <w:t>5.3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rFonts w:cs="Arial"/>
            <w:noProof/>
          </w:rPr>
          <w:t>Mensajes Fatales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2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51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3" w:history="1">
        <w:r w:rsidR="007F246F" w:rsidRPr="00283C5E">
          <w:rPr>
            <w:rStyle w:val="Hipervnculo"/>
            <w:rFonts w:cs="Arial"/>
            <w:noProof/>
          </w:rPr>
          <w:t>5.4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rFonts w:cs="Arial"/>
            <w:noProof/>
          </w:rPr>
          <w:t>Mensajes Informativos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3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51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4" w:history="1">
        <w:r w:rsidR="007F246F" w:rsidRPr="00283C5E">
          <w:rPr>
            <w:rStyle w:val="Hipervnculo"/>
            <w:noProof/>
          </w:rPr>
          <w:t>5.5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noProof/>
          </w:rPr>
          <w:t>Mensajes de Pregunta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4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65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5" w:history="1">
        <w:r w:rsidR="007F246F" w:rsidRPr="00283C5E">
          <w:rPr>
            <w:rStyle w:val="Hipervnculo"/>
            <w:noProof/>
          </w:rPr>
          <w:t>5.6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noProof/>
          </w:rPr>
          <w:t>Mensajes de Transición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5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73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2451286" w:history="1">
        <w:r w:rsidR="007F246F" w:rsidRPr="00283C5E">
          <w:rPr>
            <w:rStyle w:val="Hipervnculo"/>
            <w:noProof/>
          </w:rPr>
          <w:t>5.7</w:t>
        </w:r>
        <w:r w:rsidR="007F246F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  <w:noProof/>
          </w:rPr>
          <w:t>Mensajes Fatales</w:t>
        </w:r>
        <w:r w:rsidR="007F246F">
          <w:rPr>
            <w:noProof/>
            <w:webHidden/>
          </w:rPr>
          <w:tab/>
        </w:r>
        <w:r w:rsidR="007F246F">
          <w:rPr>
            <w:noProof/>
            <w:webHidden/>
          </w:rPr>
          <w:fldChar w:fldCharType="begin"/>
        </w:r>
        <w:r w:rsidR="007F246F">
          <w:rPr>
            <w:noProof/>
            <w:webHidden/>
          </w:rPr>
          <w:instrText xml:space="preserve"> PAGEREF _Toc292451286 \h </w:instrText>
        </w:r>
        <w:r w:rsidR="007F246F">
          <w:rPr>
            <w:noProof/>
            <w:webHidden/>
          </w:rPr>
        </w:r>
        <w:r w:rsidR="007F246F">
          <w:rPr>
            <w:noProof/>
            <w:webHidden/>
          </w:rPr>
          <w:fldChar w:fldCharType="separate"/>
        </w:r>
        <w:r w:rsidR="007F246F">
          <w:rPr>
            <w:noProof/>
            <w:webHidden/>
          </w:rPr>
          <w:t>74</w:t>
        </w:r>
        <w:r w:rsidR="007F246F">
          <w:rPr>
            <w:noProof/>
            <w:webHidden/>
          </w:rPr>
          <w:fldChar w:fldCharType="end"/>
        </w:r>
      </w:hyperlink>
    </w:p>
    <w:p w:rsidR="007F246F" w:rsidRDefault="0040366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2451287" w:history="1">
        <w:r w:rsidR="007F246F" w:rsidRPr="00283C5E">
          <w:rPr>
            <w:rStyle w:val="Hipervnculo"/>
          </w:rPr>
          <w:t>6</w:t>
        </w:r>
        <w:r w:rsidR="007F246F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7F246F" w:rsidRPr="00283C5E">
          <w:rPr>
            <w:rStyle w:val="Hipervnculo"/>
          </w:rPr>
          <w:t>Firmas de Aceptación</w:t>
        </w:r>
        <w:r w:rsidR="007F246F">
          <w:rPr>
            <w:webHidden/>
          </w:rPr>
          <w:tab/>
        </w:r>
        <w:r w:rsidR="007F246F">
          <w:rPr>
            <w:webHidden/>
          </w:rPr>
          <w:fldChar w:fldCharType="begin"/>
        </w:r>
        <w:r w:rsidR="007F246F">
          <w:rPr>
            <w:webHidden/>
          </w:rPr>
          <w:instrText xml:space="preserve"> PAGEREF _Toc292451287 \h </w:instrText>
        </w:r>
        <w:r w:rsidR="007F246F">
          <w:rPr>
            <w:webHidden/>
          </w:rPr>
        </w:r>
        <w:r w:rsidR="007F246F">
          <w:rPr>
            <w:webHidden/>
          </w:rPr>
          <w:fldChar w:fldCharType="separate"/>
        </w:r>
        <w:r w:rsidR="007F246F">
          <w:rPr>
            <w:webHidden/>
          </w:rPr>
          <w:t>75</w:t>
        </w:r>
        <w:r w:rsidR="007F246F">
          <w:rPr>
            <w:webHidden/>
          </w:rPr>
          <w:fldChar w:fldCharType="end"/>
        </w:r>
      </w:hyperlink>
    </w:p>
    <w:p w:rsidR="00916D93" w:rsidRPr="00F93DD4" w:rsidRDefault="00A374AC" w:rsidP="003D746C">
      <w:pPr>
        <w:pStyle w:val="TDC1"/>
        <w:rPr>
          <w:rFonts w:cs="Arial"/>
        </w:rPr>
      </w:pPr>
      <w:r w:rsidRPr="00F93DD4">
        <w:rPr>
          <w:rStyle w:val="Hipervnculo"/>
        </w:rPr>
        <w:fldChar w:fldCharType="end"/>
      </w:r>
    </w:p>
    <w:p w:rsidR="00916D93" w:rsidRPr="00142850" w:rsidRDefault="00916D93" w:rsidP="004D0ABF">
      <w:pPr>
        <w:pStyle w:val="TDC2"/>
        <w:rPr>
          <w:lang w:val="es-MX" w:eastAsia="en-US"/>
        </w:rPr>
      </w:pPr>
    </w:p>
    <w:p w:rsidR="00916D93" w:rsidRDefault="00916D93" w:rsidP="001561B3">
      <w:pPr>
        <w:pStyle w:val="InfoBlue"/>
      </w:pPr>
    </w:p>
    <w:p w:rsidR="00916D93" w:rsidRDefault="00916D93" w:rsidP="001561B3">
      <w:pPr>
        <w:pStyle w:val="InfoBlue"/>
      </w:pPr>
    </w:p>
    <w:p w:rsidR="007F729A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r>
        <w:br w:type="page"/>
      </w:r>
      <w:bookmarkStart w:id="0" w:name="_Toc184718151"/>
      <w:bookmarkStart w:id="1" w:name="_Toc292451275"/>
      <w:bookmarkStart w:id="2" w:name="_Toc423410238"/>
      <w:bookmarkStart w:id="3" w:name="_Toc425054504"/>
      <w:bookmarkStart w:id="4" w:name="_Toc186604575"/>
      <w:r w:rsidRPr="00142850">
        <w:lastRenderedPageBreak/>
        <w:t>Introducción</w:t>
      </w:r>
      <w:bookmarkEnd w:id="0"/>
      <w:bookmarkEnd w:id="1"/>
    </w:p>
    <w:p w:rsidR="00916D93" w:rsidRPr="001561B3" w:rsidRDefault="001561B3" w:rsidP="001561B3">
      <w:pPr>
        <w:pStyle w:val="InfoBlue"/>
      </w:pPr>
      <w:r w:rsidRPr="001561B3">
        <w:t xml:space="preserve">Este documento contiene la descripción de los diferentes mensajes que se pueden presentar como parte de la comunicación entre el proyecto  </w:t>
      </w:r>
      <w:r w:rsidR="00AB0B47">
        <w:t>ADM</w:t>
      </w:r>
      <w:r w:rsidRPr="001561B3">
        <w:t xml:space="preserve"> y su usuario final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5" w:name="_Toc184718152"/>
      <w:bookmarkStart w:id="6" w:name="_Toc292451276"/>
      <w:r>
        <w:t>Propósito</w:t>
      </w:r>
      <w:bookmarkEnd w:id="5"/>
      <w:bookmarkEnd w:id="6"/>
    </w:p>
    <w:p w:rsidR="00916D93" w:rsidRDefault="001561B3" w:rsidP="001561B3">
      <w:pPr>
        <w:pStyle w:val="InfoBlue"/>
      </w:pPr>
      <w:r>
        <w:t xml:space="preserve">El objetivo de este documento es presentar un inventario de los diferentes tipos de mensajes y su descripción, que se pueden suscitar dentro de la operación del proyecto </w:t>
      </w:r>
      <w:r w:rsidR="00AB0B47">
        <w:t>AD</w:t>
      </w:r>
      <w:r w:rsidR="0032696A">
        <w:t>M</w:t>
      </w:r>
      <w:r>
        <w:t xml:space="preserve">. 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7" w:name="_Toc184718153"/>
      <w:bookmarkStart w:id="8" w:name="_Toc292451277"/>
      <w:r>
        <w:t>Alcance</w:t>
      </w:r>
      <w:bookmarkEnd w:id="7"/>
      <w:bookmarkEnd w:id="8"/>
    </w:p>
    <w:p w:rsidR="008C4336" w:rsidRPr="000E74A8" w:rsidRDefault="008C4336" w:rsidP="008C4336">
      <w:pPr>
        <w:pStyle w:val="Textoindependiente"/>
        <w:rPr>
          <w:b w:val="0"/>
          <w:sz w:val="20"/>
          <w:szCs w:val="20"/>
        </w:rPr>
      </w:pPr>
      <w:r w:rsidRPr="000E74A8">
        <w:rPr>
          <w:b w:val="0"/>
          <w:sz w:val="20"/>
          <w:szCs w:val="20"/>
        </w:rPr>
        <w:t xml:space="preserve">El alcance de este documento incluye </w:t>
      </w:r>
      <w:r>
        <w:rPr>
          <w:b w:val="0"/>
          <w:sz w:val="20"/>
          <w:szCs w:val="20"/>
        </w:rPr>
        <w:t>una lista d</w:t>
      </w:r>
      <w:r w:rsidRPr="000E74A8">
        <w:rPr>
          <w:b w:val="0"/>
          <w:sz w:val="20"/>
          <w:szCs w:val="20"/>
        </w:rPr>
        <w:t xml:space="preserve">e </w:t>
      </w:r>
      <w:r>
        <w:rPr>
          <w:b w:val="0"/>
          <w:sz w:val="20"/>
          <w:szCs w:val="20"/>
        </w:rPr>
        <w:t xml:space="preserve">los mensajes presentados por el sistema </w:t>
      </w:r>
      <w:r w:rsidRPr="000E74A8">
        <w:rPr>
          <w:b w:val="0"/>
          <w:sz w:val="20"/>
          <w:szCs w:val="20"/>
        </w:rPr>
        <w:t xml:space="preserve">en las diferentes fases del desarrollo del proyecto </w:t>
      </w:r>
      <w:r w:rsidR="00AB0B47">
        <w:rPr>
          <w:b w:val="0"/>
          <w:sz w:val="20"/>
          <w:szCs w:val="20"/>
        </w:rPr>
        <w:t>AD</w:t>
      </w:r>
      <w:r w:rsidR="0032696A">
        <w:rPr>
          <w:b w:val="0"/>
          <w:sz w:val="20"/>
          <w:szCs w:val="20"/>
        </w:rPr>
        <w:t>M</w:t>
      </w:r>
      <w:r w:rsidRPr="000E74A8">
        <w:rPr>
          <w:b w:val="0"/>
          <w:sz w:val="20"/>
          <w:szCs w:val="20"/>
        </w:rPr>
        <w:t>.</w:t>
      </w:r>
    </w:p>
    <w:p w:rsidR="00EE785A" w:rsidRPr="00EE785A" w:rsidRDefault="00EE785A" w:rsidP="00EE785A">
      <w:pPr>
        <w:pStyle w:val="Textoindependiente"/>
        <w:rPr>
          <w:lang w:eastAsia="en-US"/>
        </w:rPr>
      </w:pPr>
    </w:p>
    <w:p w:rsidR="00916D93" w:rsidRDefault="00916D93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9" w:name="_Toc184718154"/>
      <w:bookmarkStart w:id="10" w:name="_Toc292451278"/>
      <w:r>
        <w:t>Referencias</w:t>
      </w:r>
      <w:bookmarkEnd w:id="9"/>
      <w:bookmarkEnd w:id="10"/>
    </w:p>
    <w:p w:rsidR="00916D93" w:rsidRDefault="00916D93" w:rsidP="00916D93">
      <w:pPr>
        <w:pStyle w:val="Textoindependiente"/>
      </w:pPr>
    </w:p>
    <w:p w:rsidR="00121AFB" w:rsidRPr="003971DB" w:rsidRDefault="00121AFB" w:rsidP="00121AFB">
      <w:pPr>
        <w:pStyle w:val="InfoBlue"/>
      </w:pPr>
      <w:r>
        <w:t>Glosario de Negocio del Proyecto -  “</w:t>
      </w:r>
      <w:r w:rsidR="0032696A">
        <w:t>ERM</w:t>
      </w:r>
      <w:r w:rsidRPr="008B3F2C">
        <w:t>_Glosario_de_Negocio.docx</w:t>
      </w:r>
      <w:r>
        <w:t>”</w:t>
      </w:r>
    </w:p>
    <w:p w:rsidR="00121AFB" w:rsidRPr="00E6268A" w:rsidRDefault="00121AFB" w:rsidP="00916D93">
      <w:pPr>
        <w:pStyle w:val="Textoindependiente"/>
      </w:pPr>
    </w:p>
    <w:p w:rsidR="00916D93" w:rsidRDefault="003F3A9A" w:rsidP="00A6045B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11" w:name="_Toc292451279"/>
      <w:r>
        <w:t>Mensajes</w:t>
      </w:r>
      <w:bookmarkEnd w:id="11"/>
    </w:p>
    <w:p w:rsidR="000E6A71" w:rsidRPr="000E6A71" w:rsidRDefault="000E6A71" w:rsidP="000E6A71">
      <w:pPr>
        <w:pStyle w:val="Textoindependiente"/>
        <w:rPr>
          <w:lang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2" w:name="_Toc184718158"/>
      <w:bookmarkStart w:id="13" w:name="_Toc266267494"/>
      <w:bookmarkStart w:id="14" w:name="_Toc266270354"/>
      <w:bookmarkStart w:id="15" w:name="_Toc292451280"/>
      <w:bookmarkEnd w:id="2"/>
      <w:bookmarkEnd w:id="3"/>
      <w:bookmarkEnd w:id="4"/>
      <w:r>
        <w:rPr>
          <w:rFonts w:cs="Arial"/>
        </w:rPr>
        <w:t xml:space="preserve">Mensajes </w:t>
      </w:r>
      <w:bookmarkEnd w:id="12"/>
      <w:bookmarkEnd w:id="13"/>
      <w:bookmarkEnd w:id="14"/>
      <w:r>
        <w:rPr>
          <w:rFonts w:cs="Arial"/>
        </w:rPr>
        <w:t>de Advertencia</w:t>
      </w:r>
      <w:bookmarkEnd w:id="15"/>
    </w:p>
    <w:p w:rsidR="00ED03B5" w:rsidRPr="00ED03B5" w:rsidRDefault="00ED03B5" w:rsidP="00ED03B5"/>
    <w:p w:rsidR="00ED03B5" w:rsidRPr="006B6C95" w:rsidRDefault="00ED03B5" w:rsidP="00ED03B5">
      <w:pPr>
        <w:rPr>
          <w:b/>
          <w:sz w:val="20"/>
          <w:szCs w:val="20"/>
        </w:rPr>
      </w:pPr>
      <w:bookmarkStart w:id="16" w:name="MA0001"/>
      <w:r>
        <w:rPr>
          <w:b/>
          <w:sz w:val="20"/>
          <w:szCs w:val="20"/>
        </w:rPr>
        <w:t xml:space="preserve">MA0001 </w:t>
      </w:r>
      <w:r w:rsidR="00AB0B47">
        <w:rPr>
          <w:b/>
          <w:sz w:val="20"/>
          <w:szCs w:val="20"/>
        </w:rPr>
        <w:t>Mensaje de Advertencia 1</w:t>
      </w:r>
      <w:r>
        <w:rPr>
          <w:b/>
          <w:sz w:val="20"/>
          <w:szCs w:val="20"/>
        </w:rPr>
        <w:t xml:space="preserve"> </w:t>
      </w:r>
    </w:p>
    <w:bookmarkEnd w:id="16"/>
    <w:p w:rsidR="00ED03B5" w:rsidRPr="006B6C95" w:rsidRDefault="00ED03B5" w:rsidP="00ED03B5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”</w:t>
      </w:r>
    </w:p>
    <w:p w:rsidR="00ED03B5" w:rsidRPr="00685949" w:rsidRDefault="00ED03B5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17" w:name="_Toc292451281"/>
      <w:r>
        <w:rPr>
          <w:rFonts w:cs="Arial"/>
        </w:rPr>
        <w:t>Mensajes de Error</w:t>
      </w:r>
      <w:bookmarkEnd w:id="17"/>
    </w:p>
    <w:p w:rsidR="00685949" w:rsidRDefault="00685949" w:rsidP="00685949">
      <w:pPr>
        <w:rPr>
          <w:b/>
          <w:sz w:val="20"/>
          <w:szCs w:val="20"/>
        </w:rPr>
      </w:pPr>
    </w:p>
    <w:p w:rsidR="00685949" w:rsidRPr="006B6C95" w:rsidRDefault="00685949" w:rsidP="00685949">
      <w:pPr>
        <w:rPr>
          <w:b/>
          <w:sz w:val="20"/>
          <w:szCs w:val="20"/>
        </w:rPr>
      </w:pPr>
      <w:bookmarkStart w:id="18" w:name="ME0001"/>
      <w:bookmarkEnd w:id="18"/>
      <w:r>
        <w:rPr>
          <w:b/>
          <w:sz w:val="20"/>
          <w:szCs w:val="20"/>
        </w:rPr>
        <w:t xml:space="preserve">ME0001 </w:t>
      </w:r>
      <w:r w:rsidR="00805807">
        <w:rPr>
          <w:b/>
          <w:sz w:val="20"/>
          <w:szCs w:val="20"/>
        </w:rPr>
        <w:t>Error Módulo Creación Archivos</w:t>
      </w:r>
      <w:r w:rsidR="00ED03B5">
        <w:rPr>
          <w:b/>
          <w:sz w:val="20"/>
          <w:szCs w:val="20"/>
        </w:rPr>
        <w:t xml:space="preserve"> </w:t>
      </w:r>
    </w:p>
    <w:p w:rsidR="00685949" w:rsidRPr="006B6C95" w:rsidRDefault="00805807" w:rsidP="00685949">
      <w:pPr>
        <w:rPr>
          <w:b/>
          <w:sz w:val="20"/>
          <w:szCs w:val="20"/>
        </w:rPr>
      </w:pPr>
      <w:r w:rsidRPr="00324873">
        <w:rPr>
          <w:rFonts w:cs="Arial"/>
          <w:sz w:val="20"/>
          <w:szCs w:val="20"/>
          <w:lang w:val="es-MX"/>
        </w:rPr>
        <w:t>“</w:t>
      </w:r>
      <w:r>
        <w:rPr>
          <w:rFonts w:cs="Arial"/>
          <w:sz w:val="20"/>
          <w:szCs w:val="20"/>
          <w:lang w:val="es-MX"/>
        </w:rPr>
        <w:t>Error en el módulo de Creación de Archivos”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19" w:name="ME0002"/>
      <w:bookmarkEnd w:id="19"/>
      <w:r>
        <w:rPr>
          <w:b/>
          <w:sz w:val="20"/>
          <w:szCs w:val="20"/>
        </w:rPr>
        <w:t xml:space="preserve">ME0002 </w:t>
      </w:r>
      <w:r w:rsidR="002E064B">
        <w:rPr>
          <w:b/>
          <w:sz w:val="20"/>
          <w:szCs w:val="20"/>
        </w:rPr>
        <w:t>No Existe Con</w:t>
      </w:r>
      <w:bookmarkStart w:id="20" w:name="_GoBack"/>
      <w:bookmarkEnd w:id="20"/>
      <w:r w:rsidR="002E064B">
        <w:rPr>
          <w:b/>
          <w:sz w:val="20"/>
          <w:szCs w:val="20"/>
        </w:rPr>
        <w:t>figuración Archivos Texto</w:t>
      </w:r>
    </w:p>
    <w:p w:rsidR="00685949" w:rsidRPr="006B6C95" w:rsidRDefault="002E064B" w:rsidP="00685949">
      <w:pPr>
        <w:rPr>
          <w:b/>
          <w:sz w:val="20"/>
          <w:szCs w:val="20"/>
        </w:rPr>
      </w:pPr>
      <w:r w:rsidRPr="002D110F">
        <w:rPr>
          <w:sz w:val="20"/>
          <w:lang w:val="es-MX"/>
        </w:rPr>
        <w:t>"No se encontraron las configuraciones de los archivos"</w:t>
      </w:r>
    </w:p>
    <w:p w:rsidR="00685949" w:rsidRDefault="00685949" w:rsidP="00685949"/>
    <w:p w:rsidR="00685949" w:rsidRPr="006B6C95" w:rsidRDefault="00685949" w:rsidP="00685949">
      <w:pPr>
        <w:rPr>
          <w:b/>
          <w:sz w:val="20"/>
          <w:szCs w:val="20"/>
        </w:rPr>
      </w:pPr>
      <w:bookmarkStart w:id="21" w:name="ME0003"/>
      <w:bookmarkEnd w:id="21"/>
      <w:r>
        <w:rPr>
          <w:b/>
          <w:sz w:val="20"/>
          <w:szCs w:val="20"/>
        </w:rPr>
        <w:t xml:space="preserve">ME0003 </w:t>
      </w:r>
      <w:r w:rsidR="002E064B">
        <w:rPr>
          <w:b/>
          <w:sz w:val="20"/>
          <w:szCs w:val="20"/>
        </w:rPr>
        <w:t>Configuración de Archivos Incorrecta</w:t>
      </w:r>
    </w:p>
    <w:p w:rsidR="00685949" w:rsidRDefault="00685949" w:rsidP="00685949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="002E064B" w:rsidRPr="002E064B">
        <w:rPr>
          <w:rFonts w:cs="Arial"/>
          <w:sz w:val="20"/>
          <w:szCs w:val="20"/>
        </w:rPr>
        <w:t>La configuración para crear el archivo</w:t>
      </w:r>
      <w:r w:rsidR="002E064B">
        <w:rPr>
          <w:rFonts w:cs="Arial"/>
          <w:sz w:val="20"/>
          <w:szCs w:val="20"/>
        </w:rPr>
        <w:t xml:space="preserve"> “ &lt;NombreArchivo&gt; “ no es correcta”</w:t>
      </w:r>
    </w:p>
    <w:p w:rsidR="00BD6B70" w:rsidRDefault="00BD6B70" w:rsidP="00685949">
      <w:pPr>
        <w:rPr>
          <w:rFonts w:cs="Arial"/>
          <w:sz w:val="20"/>
          <w:szCs w:val="20"/>
        </w:rPr>
      </w:pPr>
    </w:p>
    <w:p w:rsidR="004C52F4" w:rsidRDefault="004C52F4" w:rsidP="00A43F79">
      <w:pPr>
        <w:rPr>
          <w:rFonts w:cs="Arial"/>
          <w:sz w:val="20"/>
          <w:szCs w:val="20"/>
          <w:lang w:val="es-MX" w:eastAsia="en-US"/>
        </w:rPr>
      </w:pPr>
    </w:p>
    <w:p w:rsidR="00E061F6" w:rsidRDefault="00E061F6" w:rsidP="00A43F79">
      <w:pPr>
        <w:rPr>
          <w:rFonts w:cs="Arial"/>
          <w:sz w:val="20"/>
          <w:szCs w:val="20"/>
          <w:lang w:val="es-MX" w:eastAsia="en-US"/>
        </w:rPr>
      </w:pPr>
    </w:p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22" w:name="_Toc292451282"/>
      <w:r>
        <w:rPr>
          <w:rFonts w:cs="Arial"/>
        </w:rPr>
        <w:t>Mensajes Fatales</w:t>
      </w:r>
      <w:bookmarkEnd w:id="22"/>
    </w:p>
    <w:p w:rsidR="00D25FBA" w:rsidRPr="00685949" w:rsidRDefault="00D25FBA" w:rsidP="00685949"/>
    <w:p w:rsidR="00685949" w:rsidRDefault="00685949" w:rsidP="00685949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  <w:rPr>
          <w:rFonts w:cs="Arial"/>
        </w:rPr>
      </w:pPr>
      <w:bookmarkStart w:id="23" w:name="_Toc292451283"/>
      <w:r>
        <w:rPr>
          <w:rFonts w:cs="Arial"/>
        </w:rPr>
        <w:t>Mensajes Informativos</w:t>
      </w:r>
      <w:bookmarkEnd w:id="23"/>
    </w:p>
    <w:p w:rsidR="00D23D48" w:rsidRDefault="00D23D48" w:rsidP="00D23D48">
      <w:pPr>
        <w:rPr>
          <w:b/>
          <w:sz w:val="20"/>
          <w:szCs w:val="20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24" w:name="MI0001"/>
      <w:bookmarkEnd w:id="24"/>
      <w:r>
        <w:rPr>
          <w:b/>
          <w:sz w:val="20"/>
          <w:szCs w:val="20"/>
        </w:rPr>
        <w:t xml:space="preserve">MI0001 </w:t>
      </w:r>
      <w:r w:rsidR="00C8176A">
        <w:rPr>
          <w:b/>
          <w:sz w:val="20"/>
          <w:szCs w:val="20"/>
        </w:rPr>
        <w:t>Creando Archivo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</w:t>
      </w:r>
      <w:r w:rsidR="00C8176A">
        <w:rPr>
          <w:rFonts w:cs="Arial"/>
        </w:rPr>
        <w:t xml:space="preserve">Creando el Archivo </w:t>
      </w:r>
      <w:r>
        <w:rPr>
          <w:rFonts w:cs="Arial"/>
        </w:rPr>
        <w:t>”</w:t>
      </w:r>
      <w:r w:rsidR="00C8176A">
        <w:rPr>
          <w:rFonts w:cs="Arial"/>
        </w:rPr>
        <w:t xml:space="preserve"> &lt;</w:t>
      </w:r>
      <w:proofErr w:type="spellStart"/>
      <w:r w:rsidR="00C8176A">
        <w:rPr>
          <w:rFonts w:cs="Arial"/>
        </w:rPr>
        <w:t>NombreArchivo</w:t>
      </w:r>
      <w:proofErr w:type="spellEnd"/>
      <w:r w:rsidR="00C8176A">
        <w:rPr>
          <w:rFonts w:cs="Arial"/>
        </w:rPr>
        <w:t>&gt;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25" w:name="MI0002"/>
      <w:bookmarkEnd w:id="25"/>
      <w:r>
        <w:rPr>
          <w:b/>
          <w:sz w:val="20"/>
          <w:szCs w:val="20"/>
        </w:rPr>
        <w:t xml:space="preserve">MI0002 </w:t>
      </w:r>
      <w:r w:rsidR="00C8176A">
        <w:rPr>
          <w:b/>
          <w:sz w:val="20"/>
          <w:szCs w:val="20"/>
        </w:rPr>
        <w:t>Total de Registros</w:t>
      </w:r>
    </w:p>
    <w:p w:rsidR="00685949" w:rsidRPr="00564EB7" w:rsidRDefault="00685949" w:rsidP="00685949">
      <w:pPr>
        <w:pStyle w:val="InfoBlue"/>
      </w:pPr>
      <w:r>
        <w:rPr>
          <w:rFonts w:cs="Arial"/>
        </w:rPr>
        <w:t>“</w:t>
      </w:r>
      <w:r w:rsidR="00C8176A">
        <w:rPr>
          <w:rFonts w:cs="Arial"/>
        </w:rPr>
        <w:t xml:space="preserve">Se escribieron </w:t>
      </w:r>
      <w:r>
        <w:rPr>
          <w:rFonts w:cs="Arial"/>
        </w:rPr>
        <w:t>”</w:t>
      </w:r>
      <w:r w:rsidR="00C8176A">
        <w:rPr>
          <w:rFonts w:cs="Arial"/>
        </w:rPr>
        <w:t xml:space="preserve"> &lt;</w:t>
      </w:r>
      <w:proofErr w:type="spellStart"/>
      <w:r w:rsidR="00C8176A">
        <w:rPr>
          <w:rFonts w:cs="Arial"/>
        </w:rPr>
        <w:t>TotalRegistros</w:t>
      </w:r>
      <w:proofErr w:type="spellEnd"/>
      <w:r w:rsidR="00C8176A">
        <w:rPr>
          <w:rFonts w:cs="Arial"/>
        </w:rPr>
        <w:t>&gt; “ registros correctamente en el archivo: “ &lt;NombreArchivo&gt;</w:t>
      </w:r>
    </w:p>
    <w:p w:rsidR="00685949" w:rsidRPr="00564EB7" w:rsidRDefault="00685949" w:rsidP="00685949">
      <w:pPr>
        <w:pStyle w:val="Textoindependiente"/>
        <w:rPr>
          <w:sz w:val="20"/>
          <w:szCs w:val="20"/>
          <w:lang w:eastAsia="en-US"/>
        </w:rPr>
      </w:pPr>
    </w:p>
    <w:p w:rsidR="00685949" w:rsidRPr="00564EB7" w:rsidRDefault="00685949" w:rsidP="00685949">
      <w:pPr>
        <w:rPr>
          <w:b/>
          <w:sz w:val="20"/>
          <w:szCs w:val="20"/>
        </w:rPr>
      </w:pPr>
      <w:bookmarkStart w:id="26" w:name="MI0003"/>
      <w:bookmarkEnd w:id="26"/>
      <w:r>
        <w:rPr>
          <w:b/>
          <w:sz w:val="20"/>
          <w:szCs w:val="20"/>
        </w:rPr>
        <w:lastRenderedPageBreak/>
        <w:t xml:space="preserve">MI0003 </w:t>
      </w:r>
      <w:r w:rsidR="00EC02BE">
        <w:rPr>
          <w:b/>
          <w:sz w:val="20"/>
          <w:szCs w:val="20"/>
        </w:rPr>
        <w:t>Archivos Correctamente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EC02BE">
        <w:rPr>
          <w:rFonts w:cs="Arial"/>
        </w:rPr>
        <w:t xml:space="preserve">Se escribieron todos los archivos correctamente </w:t>
      </w:r>
      <w:r>
        <w:rPr>
          <w:rFonts w:cs="Arial"/>
        </w:rPr>
        <w:t>”</w:t>
      </w:r>
      <w:r w:rsidR="00EC02BE">
        <w:rPr>
          <w:rFonts w:cs="Arial"/>
        </w:rPr>
        <w:t xml:space="preserve"> &lt;</w:t>
      </w:r>
      <w:proofErr w:type="spellStart"/>
      <w:r w:rsidR="00EC02BE">
        <w:rPr>
          <w:rFonts w:cs="Arial"/>
        </w:rPr>
        <w:t>FechaActual</w:t>
      </w:r>
      <w:proofErr w:type="spellEnd"/>
      <w:r w:rsidR="00EC02BE">
        <w:rPr>
          <w:rFonts w:cs="Arial"/>
        </w:rPr>
        <w:t xml:space="preserve">&gt; </w:t>
      </w:r>
    </w:p>
    <w:p w:rsidR="00685949" w:rsidRPr="00564EB7" w:rsidRDefault="00685949" w:rsidP="00685949">
      <w:pPr>
        <w:pStyle w:val="InfoBlue"/>
      </w:pPr>
      <w:r>
        <w:t xml:space="preserve"> </w:t>
      </w:r>
    </w:p>
    <w:p w:rsidR="00685949" w:rsidRPr="00564EB7" w:rsidRDefault="00B92F27" w:rsidP="00685949">
      <w:pPr>
        <w:rPr>
          <w:b/>
          <w:sz w:val="20"/>
          <w:szCs w:val="20"/>
        </w:rPr>
      </w:pPr>
      <w:bookmarkStart w:id="27" w:name="MI0004"/>
      <w:bookmarkEnd w:id="27"/>
      <w:r>
        <w:rPr>
          <w:b/>
          <w:sz w:val="20"/>
          <w:szCs w:val="20"/>
        </w:rPr>
        <w:t xml:space="preserve">MI0004 </w:t>
      </w:r>
      <w:r w:rsidR="00EC02BE">
        <w:rPr>
          <w:b/>
          <w:sz w:val="20"/>
          <w:szCs w:val="20"/>
        </w:rPr>
        <w:t>Ubicación de Archivos</w:t>
      </w:r>
    </w:p>
    <w:p w:rsidR="00685949" w:rsidRDefault="00685949" w:rsidP="00685949">
      <w:pPr>
        <w:pStyle w:val="InfoBlue"/>
        <w:rPr>
          <w:rFonts w:cs="Arial"/>
        </w:rPr>
      </w:pPr>
      <w:r>
        <w:rPr>
          <w:rFonts w:cs="Arial"/>
        </w:rPr>
        <w:t>“</w:t>
      </w:r>
      <w:r w:rsidR="00EC02BE">
        <w:rPr>
          <w:rFonts w:cs="Arial"/>
        </w:rPr>
        <w:t xml:space="preserve">Ubicación de Archivos </w:t>
      </w:r>
      <w:r>
        <w:rPr>
          <w:rFonts w:cs="Arial"/>
        </w:rPr>
        <w:t>”</w:t>
      </w:r>
      <w:r w:rsidR="00EC02BE">
        <w:rPr>
          <w:rFonts w:cs="Arial"/>
        </w:rPr>
        <w:t xml:space="preserve"> &lt;</w:t>
      </w:r>
      <w:proofErr w:type="spellStart"/>
      <w:r w:rsidR="00EC02BE" w:rsidRPr="00EC02BE">
        <w:rPr>
          <w:rFonts w:cs="Arial"/>
        </w:rPr>
        <w:t>RutaApl</w:t>
      </w:r>
      <w:r w:rsidR="00EC02BE">
        <w:rPr>
          <w:rFonts w:cs="Arial"/>
        </w:rPr>
        <w:t>icacion</w:t>
      </w:r>
      <w:proofErr w:type="spellEnd"/>
      <w:r w:rsidR="00EC02BE">
        <w:rPr>
          <w:rFonts w:cs="Arial"/>
        </w:rPr>
        <w:t xml:space="preserve">&gt; </w:t>
      </w:r>
      <w:proofErr w:type="gramStart"/>
      <w:r w:rsidR="00EC02BE">
        <w:rPr>
          <w:rFonts w:cs="Arial"/>
        </w:rPr>
        <w:t>“ “</w:t>
      </w:r>
      <w:proofErr w:type="gramEnd"/>
      <w:r w:rsidR="00EC02BE">
        <w:rPr>
          <w:rFonts w:cs="Arial"/>
        </w:rPr>
        <w:t xml:space="preserve"> &lt;</w:t>
      </w:r>
      <w:proofErr w:type="spellStart"/>
      <w:r w:rsidR="00EC02BE" w:rsidRPr="00EC02BE">
        <w:rPr>
          <w:rFonts w:cs="Arial"/>
        </w:rPr>
        <w:t>DirectorioArchivoAscii</w:t>
      </w:r>
      <w:proofErr w:type="spellEnd"/>
      <w:r w:rsidR="00EC02BE">
        <w:rPr>
          <w:rFonts w:cs="Arial"/>
        </w:rPr>
        <w:t>&gt;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b/>
          <w:sz w:val="20"/>
          <w:szCs w:val="20"/>
        </w:rPr>
      </w:pPr>
      <w:bookmarkStart w:id="28" w:name="MI0005"/>
      <w:r>
        <w:rPr>
          <w:b/>
          <w:sz w:val="20"/>
          <w:szCs w:val="20"/>
        </w:rPr>
        <w:t xml:space="preserve">MI0005 </w:t>
      </w:r>
    </w:p>
    <w:bookmarkEnd w:id="28"/>
    <w:p w:rsidR="00EB6470" w:rsidRPr="00EB6470" w:rsidRDefault="00EB6470" w:rsidP="003517F9">
      <w:pPr>
        <w:rPr>
          <w:rFonts w:cs="Arial"/>
        </w:rPr>
      </w:pPr>
      <w:r>
        <w:rPr>
          <w:sz w:val="20"/>
          <w:szCs w:val="20"/>
        </w:rPr>
        <w:t>“</w:t>
      </w:r>
      <w:r w:rsidR="00EC02BE">
        <w:rPr>
          <w:sz w:val="20"/>
          <w:szCs w:val="20"/>
        </w:rPr>
        <w:t xml:space="preserve"> </w:t>
      </w:r>
      <w:r>
        <w:rPr>
          <w:sz w:val="20"/>
          <w:szCs w:val="20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29" w:name="MI0006"/>
      <w:r>
        <w:rPr>
          <w:b/>
          <w:sz w:val="20"/>
          <w:szCs w:val="20"/>
        </w:rPr>
        <w:t xml:space="preserve">MI0006 </w:t>
      </w:r>
    </w:p>
    <w:bookmarkEnd w:id="29"/>
    <w:p w:rsidR="00E63944" w:rsidRPr="00891052" w:rsidRDefault="00891052" w:rsidP="00E63944">
      <w:pPr>
        <w:pStyle w:val="Textoindependiente"/>
        <w:rPr>
          <w:b w:val="0"/>
          <w:sz w:val="20"/>
          <w:szCs w:val="20"/>
          <w:lang w:eastAsia="en-US"/>
        </w:rPr>
      </w:pPr>
      <w:r>
        <w:rPr>
          <w:b w:val="0"/>
          <w:sz w:val="20"/>
          <w:szCs w:val="20"/>
          <w:lang w:eastAsia="en-US"/>
        </w:rPr>
        <w:t>“</w:t>
      </w:r>
      <w:r w:rsidR="00EC02BE">
        <w:rPr>
          <w:b w:val="0"/>
          <w:sz w:val="20"/>
          <w:szCs w:val="20"/>
          <w:lang w:eastAsia="en-US"/>
        </w:rPr>
        <w:t xml:space="preserve"> </w:t>
      </w:r>
      <w:r>
        <w:rPr>
          <w:b w:val="0"/>
          <w:sz w:val="20"/>
          <w:szCs w:val="20"/>
          <w:lang w:eastAsia="en-US"/>
        </w:rPr>
        <w:t>”</w:t>
      </w:r>
    </w:p>
    <w:p w:rsidR="00891052" w:rsidRPr="00891052" w:rsidRDefault="00891052" w:rsidP="00E63944">
      <w:pPr>
        <w:pStyle w:val="Textoindependiente"/>
        <w:rPr>
          <w:b w:val="0"/>
          <w:lang w:eastAsia="en-US"/>
        </w:rPr>
      </w:pPr>
    </w:p>
    <w:p w:rsidR="00E63944" w:rsidRDefault="00E63944" w:rsidP="003517F9">
      <w:pPr>
        <w:rPr>
          <w:rFonts w:cs="Arial"/>
        </w:rPr>
      </w:pPr>
      <w:bookmarkStart w:id="30" w:name="MI0007"/>
      <w:r>
        <w:rPr>
          <w:b/>
          <w:sz w:val="20"/>
          <w:szCs w:val="20"/>
        </w:rPr>
        <w:t xml:space="preserve">MI0007 </w:t>
      </w:r>
      <w:bookmarkEnd w:id="30"/>
    </w:p>
    <w:p w:rsidR="00EF4238" w:rsidRPr="00891052" w:rsidRDefault="00EF4238" w:rsidP="00EF4238">
      <w:pPr>
        <w:pStyle w:val="Textoindependiente"/>
        <w:rPr>
          <w:b w:val="0"/>
          <w:sz w:val="20"/>
          <w:szCs w:val="20"/>
          <w:lang w:eastAsia="en-US"/>
        </w:rPr>
      </w:pPr>
      <w:bookmarkStart w:id="31" w:name="MI0008"/>
      <w:r>
        <w:rPr>
          <w:b w:val="0"/>
          <w:sz w:val="20"/>
          <w:szCs w:val="20"/>
          <w:lang w:eastAsia="en-US"/>
        </w:rPr>
        <w:t>“</w:t>
      </w:r>
      <w:r w:rsidR="00C374B3">
        <w:rPr>
          <w:b w:val="0"/>
          <w:sz w:val="20"/>
          <w:szCs w:val="20"/>
          <w:lang w:eastAsia="en-US"/>
        </w:rPr>
        <w:t xml:space="preserve"> </w:t>
      </w:r>
      <w:r>
        <w:rPr>
          <w:b w:val="0"/>
          <w:sz w:val="20"/>
          <w:szCs w:val="20"/>
          <w:lang w:eastAsia="en-US"/>
        </w:rPr>
        <w:t>”</w:t>
      </w:r>
    </w:p>
    <w:p w:rsidR="00E63944" w:rsidRDefault="00E63944" w:rsidP="00E63944">
      <w:pPr>
        <w:pStyle w:val="Textoindependiente"/>
        <w:rPr>
          <w:lang w:eastAsia="en-US"/>
        </w:rPr>
      </w:pPr>
    </w:p>
    <w:p w:rsidR="0067097D" w:rsidRPr="00564EB7" w:rsidRDefault="0067097D" w:rsidP="0067097D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I0008 </w:t>
      </w:r>
    </w:p>
    <w:bookmarkEnd w:id="31"/>
    <w:p w:rsidR="0067097D" w:rsidRDefault="0067097D" w:rsidP="0067097D">
      <w:pPr>
        <w:pStyle w:val="InfoBlue"/>
        <w:rPr>
          <w:rFonts w:cs="Arial"/>
        </w:rPr>
      </w:pPr>
      <w:r>
        <w:rPr>
          <w:rFonts w:cs="Arial"/>
        </w:rPr>
        <w:t>“</w:t>
      </w:r>
      <w:r w:rsidR="00EC02BE">
        <w:rPr>
          <w:rFonts w:cs="Arial"/>
        </w:rPr>
        <w:t xml:space="preserve"> </w:t>
      </w:r>
      <w:r>
        <w:rPr>
          <w:rFonts w:cs="Arial"/>
        </w:rPr>
        <w:t>”</w:t>
      </w:r>
    </w:p>
    <w:p w:rsidR="00685949" w:rsidRDefault="00685949" w:rsidP="00685949">
      <w:pPr>
        <w:pStyle w:val="Textoindependiente"/>
        <w:rPr>
          <w:lang w:eastAsia="en-US"/>
        </w:rPr>
      </w:pPr>
    </w:p>
    <w:p w:rsidR="009B3B52" w:rsidRDefault="009B3B52" w:rsidP="009B3B52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32" w:name="_Toc292451284"/>
      <w:r>
        <w:t>Mensajes de Pregunta</w:t>
      </w:r>
      <w:bookmarkEnd w:id="32"/>
    </w:p>
    <w:p w:rsidR="00751CCF" w:rsidRDefault="00751CCF" w:rsidP="00751CCF">
      <w:pPr>
        <w:rPr>
          <w:b/>
          <w:sz w:val="20"/>
          <w:szCs w:val="20"/>
        </w:rPr>
      </w:pPr>
    </w:p>
    <w:p w:rsidR="003D2D7B" w:rsidRPr="006B6C95" w:rsidRDefault="003D2D7B" w:rsidP="003D2D7B">
      <w:pPr>
        <w:rPr>
          <w:b/>
          <w:sz w:val="20"/>
          <w:szCs w:val="20"/>
        </w:rPr>
      </w:pPr>
      <w:bookmarkStart w:id="33" w:name="MP0001"/>
      <w:r>
        <w:rPr>
          <w:b/>
          <w:sz w:val="20"/>
          <w:szCs w:val="20"/>
        </w:rPr>
        <w:t xml:space="preserve">MP0001 </w:t>
      </w:r>
      <w:r w:rsidR="0051010D">
        <w:rPr>
          <w:b/>
          <w:sz w:val="20"/>
          <w:szCs w:val="20"/>
        </w:rPr>
        <w:t>Crear Archivos de Texto</w:t>
      </w:r>
      <w:bookmarkEnd w:id="33"/>
      <w:r>
        <w:rPr>
          <w:b/>
          <w:sz w:val="20"/>
          <w:szCs w:val="20"/>
        </w:rPr>
        <w:t xml:space="preserve"> </w:t>
      </w:r>
    </w:p>
    <w:p w:rsidR="003D2D7B" w:rsidRPr="006B6C95" w:rsidRDefault="00AB0B47" w:rsidP="003D2D7B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>
        <w:rPr>
          <w:rFonts w:cs="Arial"/>
          <w:sz w:val="20"/>
          <w:szCs w:val="20"/>
        </w:rPr>
        <w:t>Se crearán los archivos de texto</w:t>
      </w:r>
      <w:r w:rsidRPr="002E5344">
        <w:rPr>
          <w:rFonts w:cs="Arial"/>
          <w:sz w:val="20"/>
          <w:szCs w:val="20"/>
        </w:rPr>
        <w:t xml:space="preserve"> ¿Desea continuar?</w:t>
      </w:r>
      <w:r>
        <w:rPr>
          <w:rFonts w:cs="Arial"/>
          <w:sz w:val="20"/>
          <w:szCs w:val="20"/>
        </w:rPr>
        <w:t>”</w:t>
      </w:r>
    </w:p>
    <w:p w:rsidR="003D2D7B" w:rsidRDefault="003D2D7B" w:rsidP="00685949"/>
    <w:p w:rsidR="003D2D7B" w:rsidRPr="006B6C95" w:rsidRDefault="003D2D7B" w:rsidP="003D2D7B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P0002  </w:t>
      </w:r>
    </w:p>
    <w:p w:rsidR="003D2D7B" w:rsidRPr="006B6C95" w:rsidRDefault="003D2D7B" w:rsidP="003D2D7B">
      <w:p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>“”</w:t>
      </w:r>
    </w:p>
    <w:p w:rsidR="003D2D7B" w:rsidRDefault="003D2D7B" w:rsidP="00685949"/>
    <w:p w:rsidR="00685949" w:rsidRDefault="008D39A8" w:rsidP="008D39A8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34" w:name="_Toc292451285"/>
      <w:r>
        <w:t xml:space="preserve">Mensajes de </w:t>
      </w:r>
      <w:r w:rsidR="00EB6470">
        <w:t>Transición</w:t>
      </w:r>
      <w:bookmarkEnd w:id="34"/>
    </w:p>
    <w:p w:rsidR="009F63D6" w:rsidRDefault="009F63D6" w:rsidP="007B7EDC"/>
    <w:p w:rsidR="008D39A8" w:rsidRPr="006B6C95" w:rsidRDefault="008D39A8" w:rsidP="008D39A8">
      <w:pPr>
        <w:rPr>
          <w:b/>
          <w:sz w:val="20"/>
          <w:szCs w:val="20"/>
        </w:rPr>
      </w:pPr>
      <w:bookmarkStart w:id="35" w:name="MT0001"/>
      <w:r>
        <w:rPr>
          <w:b/>
          <w:sz w:val="20"/>
          <w:szCs w:val="20"/>
        </w:rPr>
        <w:t>M</w:t>
      </w:r>
      <w:r w:rsidR="00EB6470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0001 </w:t>
      </w:r>
    </w:p>
    <w:bookmarkEnd w:id="35"/>
    <w:p w:rsidR="008D39A8" w:rsidRDefault="008D39A8" w:rsidP="008D39A8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…”</w:t>
      </w:r>
    </w:p>
    <w:p w:rsidR="00972990" w:rsidRDefault="00972990" w:rsidP="00DA0C68">
      <w:pPr>
        <w:tabs>
          <w:tab w:val="left" w:pos="3300"/>
        </w:tabs>
      </w:pPr>
    </w:p>
    <w:p w:rsidR="00972990" w:rsidRDefault="00972990" w:rsidP="00972990">
      <w:pPr>
        <w:pStyle w:val="Ttulo2"/>
        <w:widowControl w:val="0"/>
        <w:tabs>
          <w:tab w:val="left" w:pos="284"/>
          <w:tab w:val="left" w:pos="426"/>
        </w:tabs>
        <w:spacing w:before="120" w:after="60"/>
        <w:ind w:left="1428" w:hanging="1428"/>
        <w:jc w:val="both"/>
      </w:pPr>
      <w:bookmarkStart w:id="36" w:name="_Toc292451286"/>
      <w:r>
        <w:t>Mensajes Fatales</w:t>
      </w:r>
      <w:bookmarkEnd w:id="36"/>
    </w:p>
    <w:p w:rsidR="00972990" w:rsidRDefault="00972990" w:rsidP="00972990"/>
    <w:p w:rsidR="00990747" w:rsidRPr="006B6C95" w:rsidRDefault="00805807" w:rsidP="00990747">
      <w:pPr>
        <w:rPr>
          <w:b/>
          <w:sz w:val="20"/>
          <w:szCs w:val="20"/>
        </w:rPr>
      </w:pPr>
      <w:bookmarkStart w:id="37" w:name="MF0001"/>
      <w:r>
        <w:rPr>
          <w:b/>
          <w:sz w:val="20"/>
          <w:szCs w:val="20"/>
        </w:rPr>
        <w:t>MF0001</w:t>
      </w:r>
    </w:p>
    <w:bookmarkEnd w:id="37"/>
    <w:p w:rsidR="00990747" w:rsidRDefault="00990747" w:rsidP="00990747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”</w:t>
      </w:r>
    </w:p>
    <w:p w:rsidR="00990747" w:rsidRDefault="00990747" w:rsidP="00990747">
      <w:pPr>
        <w:rPr>
          <w:rFonts w:cs="Arial"/>
          <w:sz w:val="20"/>
          <w:szCs w:val="20"/>
        </w:rPr>
      </w:pPr>
    </w:p>
    <w:p w:rsidR="00990747" w:rsidRPr="00990747" w:rsidRDefault="00990747" w:rsidP="00990747">
      <w:pPr>
        <w:rPr>
          <w:rFonts w:cs="Arial"/>
          <w:sz w:val="20"/>
          <w:szCs w:val="20"/>
        </w:rPr>
      </w:pPr>
      <w:bookmarkStart w:id="38" w:name="MF0002"/>
      <w:r>
        <w:rPr>
          <w:b/>
          <w:sz w:val="20"/>
          <w:szCs w:val="20"/>
        </w:rPr>
        <w:t xml:space="preserve">MF0002 </w:t>
      </w:r>
    </w:p>
    <w:bookmarkEnd w:id="38"/>
    <w:p w:rsidR="002E1DA3" w:rsidRDefault="00990747" w:rsidP="00DA0C68">
      <w:pPr>
        <w:tabs>
          <w:tab w:val="left" w:pos="3300"/>
        </w:tabs>
        <w:rPr>
          <w:rFonts w:cs="Arial"/>
          <w:sz w:val="20"/>
          <w:szCs w:val="20"/>
        </w:rPr>
      </w:pPr>
      <w:r w:rsidRPr="00990747">
        <w:rPr>
          <w:rFonts w:cs="Arial"/>
          <w:sz w:val="20"/>
          <w:szCs w:val="20"/>
        </w:rPr>
        <w:t>“”</w:t>
      </w:r>
    </w:p>
    <w:p w:rsidR="002E1DA3" w:rsidRDefault="002E1DA3" w:rsidP="00DA0C68">
      <w:pPr>
        <w:tabs>
          <w:tab w:val="left" w:pos="3300"/>
        </w:tabs>
        <w:rPr>
          <w:rFonts w:cs="Arial"/>
          <w:sz w:val="20"/>
          <w:szCs w:val="20"/>
        </w:rPr>
      </w:pPr>
    </w:p>
    <w:p w:rsidR="00BF6F6D" w:rsidRDefault="00BF6F6D" w:rsidP="00BF6F6D"/>
    <w:p w:rsidR="00A430A4" w:rsidRDefault="00A430A4" w:rsidP="00BF6F6D"/>
    <w:p w:rsidR="00A430A4" w:rsidRDefault="00A430A4" w:rsidP="00BF6F6D"/>
    <w:p w:rsidR="00A430A4" w:rsidRDefault="00A430A4" w:rsidP="00BF6F6D"/>
    <w:p w:rsidR="00A430A4" w:rsidRDefault="00A430A4" w:rsidP="00BF6F6D"/>
    <w:p w:rsidR="00A430A4" w:rsidRDefault="00A430A4" w:rsidP="00BF6F6D"/>
    <w:p w:rsidR="00A430A4" w:rsidRDefault="00A430A4" w:rsidP="00BF6F6D"/>
    <w:p w:rsidR="00634AC6" w:rsidRDefault="00DA0C68" w:rsidP="002E1DA3">
      <w:pPr>
        <w:tabs>
          <w:tab w:val="left" w:pos="3300"/>
        </w:tabs>
      </w:pPr>
      <w:r>
        <w:tab/>
      </w:r>
    </w:p>
    <w:p w:rsidR="00634AC6" w:rsidRPr="00634AC6" w:rsidRDefault="00634AC6" w:rsidP="00634AC6">
      <w:pPr>
        <w:pStyle w:val="Ttulo1"/>
        <w:tabs>
          <w:tab w:val="clear" w:pos="720"/>
          <w:tab w:val="num" w:pos="426"/>
        </w:tabs>
        <w:autoSpaceDE/>
        <w:autoSpaceDN/>
        <w:adjustRightInd/>
        <w:ind w:left="426" w:hanging="431"/>
      </w:pPr>
      <w:bookmarkStart w:id="39" w:name="_Toc207014958"/>
      <w:bookmarkStart w:id="40" w:name="_Toc207088193"/>
      <w:bookmarkStart w:id="41" w:name="_Toc266266403"/>
      <w:bookmarkStart w:id="42" w:name="_Toc292451287"/>
      <w:r w:rsidRPr="00634AC6">
        <w:lastRenderedPageBreak/>
        <w:t>Firmas de Aceptación</w:t>
      </w:r>
      <w:bookmarkEnd w:id="39"/>
      <w:bookmarkEnd w:id="40"/>
      <w:bookmarkEnd w:id="41"/>
      <w:bookmarkEnd w:id="42"/>
    </w:p>
    <w:p w:rsidR="00634AC6" w:rsidRPr="003971DB" w:rsidRDefault="00634AC6" w:rsidP="00634AC6">
      <w:pPr>
        <w:rPr>
          <w:rFonts w:cs="Arial"/>
        </w:rPr>
      </w:pPr>
    </w:p>
    <w:p w:rsidR="00634AC6" w:rsidRPr="003971DB" w:rsidRDefault="00634AC6" w:rsidP="00634AC6">
      <w:pPr>
        <w:rPr>
          <w:rFonts w:cs="Arial"/>
        </w:rPr>
      </w:pPr>
    </w:p>
    <w:p w:rsidR="00A430A4" w:rsidRPr="005E463A" w:rsidRDefault="00A430A4" w:rsidP="00A430A4">
      <w:pPr>
        <w:pStyle w:val="Listaconvietas"/>
      </w:pPr>
    </w:p>
    <w:p w:rsidR="00A430A4" w:rsidRDefault="00A430A4" w:rsidP="00A430A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430A4" w:rsidRPr="00200213" w:rsidTr="0057073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 w:rsidRPr="00200213">
              <w:t>Gilberto Ochoa</w:t>
            </w: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 w:rsidRPr="00200213">
              <w:t xml:space="preserve">Responsable del Proyecto / Gerente de </w:t>
            </w:r>
            <w:r>
              <w:t>Implementación</w:t>
            </w:r>
            <w:r w:rsidRPr="00200213">
              <w:t xml:space="preserve"> - </w:t>
            </w:r>
            <w:proofErr w:type="spellStart"/>
            <w:r w:rsidRPr="00200213">
              <w:t>Amesol</w:t>
            </w:r>
            <w:proofErr w:type="spellEnd"/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Default="00A430A4" w:rsidP="0057073A">
            <w:pPr>
              <w:pStyle w:val="Listaconvietas"/>
            </w:pPr>
            <w:r>
              <w:t>17/08/2011</w:t>
            </w:r>
          </w:p>
          <w:p w:rsidR="00A430A4" w:rsidRPr="00200213" w:rsidRDefault="00A430A4" w:rsidP="0057073A">
            <w:pPr>
              <w:pStyle w:val="Listaconvietas"/>
            </w:pPr>
          </w:p>
        </w:tc>
      </w:tr>
    </w:tbl>
    <w:p w:rsidR="00A430A4" w:rsidRPr="008B11CC" w:rsidRDefault="00A430A4" w:rsidP="00A430A4">
      <w:pPr>
        <w:rPr>
          <w:iCs/>
          <w:noProof/>
          <w:vanish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430A4" w:rsidRPr="00200213" w:rsidTr="0057073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  <w:r>
              <w:t>Alfredo Flores</w:t>
            </w: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>
              <w:t>Líder d</w:t>
            </w:r>
            <w:r w:rsidRPr="00200213">
              <w:t>el Proyecto/</w:t>
            </w:r>
            <w:r>
              <w:t xml:space="preserve"> Implementador - </w:t>
            </w:r>
            <w:proofErr w:type="spellStart"/>
            <w:r>
              <w:t>Amesol</w:t>
            </w:r>
            <w:proofErr w:type="spellEnd"/>
            <w:r w:rsidRPr="00200213">
              <w:t xml:space="preserve"> </w:t>
            </w: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Default="00A430A4" w:rsidP="0057073A">
            <w:pPr>
              <w:pStyle w:val="Listaconvietas"/>
            </w:pPr>
            <w:r>
              <w:t>17/08/2011</w:t>
            </w:r>
          </w:p>
          <w:p w:rsidR="00A430A4" w:rsidRPr="00200213" w:rsidRDefault="00A430A4" w:rsidP="0057073A">
            <w:pPr>
              <w:pStyle w:val="Listaconvietas"/>
            </w:pPr>
          </w:p>
        </w:tc>
      </w:tr>
    </w:tbl>
    <w:p w:rsidR="00A430A4" w:rsidRPr="00200213" w:rsidRDefault="00A430A4" w:rsidP="00A430A4">
      <w:pPr>
        <w:pStyle w:val="Listaconvietas"/>
      </w:pPr>
    </w:p>
    <w:p w:rsidR="00A430A4" w:rsidRPr="00200213" w:rsidRDefault="00A430A4" w:rsidP="00A430A4">
      <w:pPr>
        <w:pStyle w:val="Listaconvietas"/>
      </w:pPr>
    </w:p>
    <w:p w:rsidR="00A430A4" w:rsidRPr="00200213" w:rsidRDefault="00A430A4" w:rsidP="00A430A4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430A4" w:rsidRPr="00200213" w:rsidTr="0057073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430A4" w:rsidRPr="004308AE" w:rsidRDefault="00A430A4" w:rsidP="0057073A">
            <w:pPr>
              <w:pStyle w:val="Listaconvietas"/>
            </w:pPr>
            <w:r w:rsidRPr="004308AE">
              <w:t>Jose María Alcalá</w:t>
            </w: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>
              <w:t>Administrador</w:t>
            </w:r>
            <w:r w:rsidRPr="00200213">
              <w:t xml:space="preserve"> del Proyecto / </w:t>
            </w:r>
            <w:r>
              <w:t>Gerente de Operaciones</w:t>
            </w:r>
            <w:r w:rsidRPr="00200213">
              <w:t xml:space="preserve"> - </w:t>
            </w:r>
            <w:proofErr w:type="spellStart"/>
            <w:r w:rsidRPr="00200213">
              <w:t>Amesol</w:t>
            </w:r>
            <w:proofErr w:type="spellEnd"/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Default="00A430A4" w:rsidP="0057073A">
            <w:pPr>
              <w:pStyle w:val="Listaconvietas"/>
            </w:pPr>
            <w:r>
              <w:t>17/08/2011</w:t>
            </w:r>
          </w:p>
          <w:p w:rsidR="00A430A4" w:rsidRPr="00200213" w:rsidRDefault="00A430A4" w:rsidP="0057073A">
            <w:pPr>
              <w:pStyle w:val="Listaconvietas"/>
            </w:pPr>
          </w:p>
        </w:tc>
      </w:tr>
    </w:tbl>
    <w:p w:rsidR="00A430A4" w:rsidRPr="00200213" w:rsidRDefault="00A430A4" w:rsidP="00A430A4">
      <w:pPr>
        <w:pStyle w:val="Listaconvietas"/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430A4" w:rsidRPr="00200213" w:rsidTr="0057073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>
              <w:t>Líder de Proyecto</w:t>
            </w:r>
            <w:r w:rsidRPr="00200213">
              <w:t xml:space="preserve"> /  </w:t>
            </w:r>
            <w:r>
              <w:t>Gerente de Sistemas</w:t>
            </w:r>
            <w:r w:rsidRPr="00200213">
              <w:t xml:space="preserve"> - </w:t>
            </w:r>
            <w:proofErr w:type="spellStart"/>
            <w:r>
              <w:t>Bélticos</w:t>
            </w:r>
            <w:proofErr w:type="spellEnd"/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Default="00A430A4" w:rsidP="0057073A">
            <w:pPr>
              <w:pStyle w:val="Listaconvietas"/>
            </w:pPr>
            <w:r>
              <w:t>17/08/2011</w:t>
            </w:r>
          </w:p>
          <w:p w:rsidR="00A430A4" w:rsidRPr="00200213" w:rsidRDefault="00A430A4" w:rsidP="0057073A">
            <w:pPr>
              <w:pStyle w:val="Listaconvietas"/>
            </w:pPr>
          </w:p>
        </w:tc>
      </w:tr>
    </w:tbl>
    <w:p w:rsidR="00A430A4" w:rsidRPr="00200213" w:rsidRDefault="00A430A4" w:rsidP="00A430A4"/>
    <w:p w:rsidR="00A430A4" w:rsidRPr="00200213" w:rsidRDefault="00A430A4" w:rsidP="00A430A4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430A4" w:rsidRPr="00200213" w:rsidTr="0057073A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</w:pPr>
          </w:p>
        </w:tc>
      </w:tr>
      <w:tr w:rsidR="00A430A4" w:rsidRPr="00200213" w:rsidTr="0057073A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 w:rsidRPr="00200213">
              <w:t>Ana Lizza Pasindo González</w:t>
            </w:r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Pr="00200213" w:rsidRDefault="00A430A4" w:rsidP="0057073A">
            <w:pPr>
              <w:pStyle w:val="Listaconvietas"/>
              <w:rPr>
                <w:i/>
              </w:rPr>
            </w:pPr>
            <w:r>
              <w:t xml:space="preserve">Coordinadora de </w:t>
            </w:r>
            <w:r w:rsidRPr="00200213">
              <w:t>An</w:t>
            </w:r>
            <w:r>
              <w:t>álisis</w:t>
            </w:r>
            <w:r w:rsidRPr="00200213">
              <w:t xml:space="preserve"> / Departamento </w:t>
            </w:r>
            <w:r>
              <w:t>de Operaciones</w:t>
            </w:r>
            <w:r w:rsidRPr="00200213">
              <w:t xml:space="preserve"> - </w:t>
            </w:r>
            <w:proofErr w:type="spellStart"/>
            <w:r w:rsidRPr="00200213">
              <w:t>Amesol</w:t>
            </w:r>
            <w:proofErr w:type="spellEnd"/>
          </w:p>
        </w:tc>
      </w:tr>
      <w:tr w:rsidR="00A430A4" w:rsidRPr="00200213" w:rsidTr="005707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430A4" w:rsidRDefault="00A430A4" w:rsidP="0057073A">
            <w:pPr>
              <w:pStyle w:val="Listaconvietas"/>
            </w:pPr>
            <w:r>
              <w:t>17/08/2011</w:t>
            </w:r>
          </w:p>
          <w:p w:rsidR="00A430A4" w:rsidRPr="00200213" w:rsidRDefault="00A430A4" w:rsidP="0057073A">
            <w:pPr>
              <w:pStyle w:val="Listaconvietas"/>
            </w:pPr>
          </w:p>
        </w:tc>
      </w:tr>
    </w:tbl>
    <w:p w:rsidR="00A430A4" w:rsidRDefault="00A430A4" w:rsidP="00A430A4">
      <w:pPr>
        <w:rPr>
          <w:lang w:val="es-MX"/>
        </w:rPr>
      </w:pPr>
    </w:p>
    <w:p w:rsidR="00A430A4" w:rsidRDefault="00A430A4" w:rsidP="00A430A4">
      <w:pPr>
        <w:rPr>
          <w:lang w:val="es-MX"/>
        </w:rPr>
      </w:pPr>
    </w:p>
    <w:p w:rsidR="009F63D6" w:rsidRDefault="009F63D6" w:rsidP="00A430A4">
      <w:pPr>
        <w:pStyle w:val="Listaconvietas"/>
      </w:pPr>
    </w:p>
    <w:sectPr w:rsidR="009F63D6" w:rsidSect="004507B3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13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68" w:rsidRDefault="00403668" w:rsidP="00514F06">
      <w:pPr>
        <w:pStyle w:val="Ttulo1"/>
      </w:pPr>
      <w:r>
        <w:separator/>
      </w:r>
    </w:p>
  </w:endnote>
  <w:endnote w:type="continuationSeparator" w:id="0">
    <w:p w:rsidR="00403668" w:rsidRDefault="0040366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52F4" w:rsidRDefault="004C52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C52F4" w:rsidRDefault="004C52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3473"/>
      <w:gridCol w:w="3473"/>
    </w:tblGrid>
    <w:tr w:rsidR="004C52F4" w:rsidRPr="00596B48" w:rsidTr="00EE785A">
      <w:trPr>
        <w:trHeight w:val="89"/>
      </w:trPr>
      <w:tc>
        <w:tcPr>
          <w:tcW w:w="3189" w:type="dxa"/>
        </w:tcPr>
        <w:p w:rsidR="004C52F4" w:rsidRPr="00596B48" w:rsidRDefault="004C52F4" w:rsidP="00596B48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9181233" wp14:editId="6B7EF82E">
                <wp:extent cx="1228725" cy="371475"/>
                <wp:effectExtent l="0" t="0" r="9525" b="9525"/>
                <wp:docPr id="20" name="Imagen 3" descr="Descripción: Descripción: 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Descripción: Descripción: 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872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73" w:type="dxa"/>
        </w:tcPr>
        <w:p w:rsidR="004C52F4" w:rsidRPr="00596B48" w:rsidRDefault="004C52F4" w:rsidP="004929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>
            <w:rPr>
              <w:rFonts w:ascii="Arial" w:hAnsi="Arial" w:cs="Arial"/>
            </w:rPr>
            <w:t xml:space="preserve"> Route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4C52F4" w:rsidRPr="00596B48" w:rsidRDefault="004C52F4" w:rsidP="004507B3">
          <w:pPr>
            <w:pStyle w:val="Piedepgina"/>
            <w:jc w:val="right"/>
            <w:rPr>
              <w:rFonts w:ascii="Arial" w:hAnsi="Arial" w:cs="Arial"/>
              <w:b/>
              <w:sz w:val="20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E064B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E064B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  <w:p w:rsidR="004C52F4" w:rsidRPr="00596B48" w:rsidRDefault="004C52F4">
          <w:pPr>
            <w:pStyle w:val="Piedepgina"/>
            <w:jc w:val="right"/>
            <w:rPr>
              <w:rFonts w:ascii="Arial" w:hAnsi="Arial" w:cs="Arial"/>
            </w:rPr>
          </w:pPr>
        </w:p>
      </w:tc>
    </w:tr>
  </w:tbl>
  <w:p w:rsidR="004C52F4" w:rsidRPr="00596B48" w:rsidRDefault="004C52F4" w:rsidP="004507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68" w:rsidRDefault="00403668" w:rsidP="00514F06">
      <w:pPr>
        <w:pStyle w:val="Ttulo1"/>
      </w:pPr>
      <w:r>
        <w:separator/>
      </w:r>
    </w:p>
  </w:footnote>
  <w:footnote w:type="continuationSeparator" w:id="0">
    <w:p w:rsidR="00403668" w:rsidRDefault="0040366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C52F4" w:rsidTr="00D0225D">
      <w:trPr>
        <w:cantSplit/>
        <w:trHeight w:val="1412"/>
      </w:trPr>
      <w:tc>
        <w:tcPr>
          <w:tcW w:w="10114" w:type="dxa"/>
          <w:vAlign w:val="center"/>
        </w:tcPr>
        <w:p w:rsidR="004C52F4" w:rsidRDefault="004C52F4" w:rsidP="00D0225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2848" behindDoc="1" locked="0" layoutInCell="1" allowOverlap="1" wp14:anchorId="6694B8F2" wp14:editId="7288112D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2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C52F4" w:rsidRPr="00872B53" w:rsidRDefault="004C52F4" w:rsidP="00D0225D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4C52F4" w:rsidRDefault="004C52F4">
    <w:pPr>
      <w:pStyle w:val="Encabezado"/>
    </w:pPr>
    <w:r>
      <w:rPr>
        <w:noProof/>
        <w:sz w:val="20"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63500</wp:posOffset>
              </wp:positionV>
              <wp:extent cx="6424295" cy="8011795"/>
              <wp:effectExtent l="0" t="0" r="14605" b="273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24295" cy="801179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-4.55pt;margin-top:5pt;width:505.85pt;height:630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4C52F4" w:rsidTr="004507B3">
      <w:trPr>
        <w:cantSplit/>
        <w:trHeight w:val="1613"/>
      </w:trPr>
      <w:tc>
        <w:tcPr>
          <w:tcW w:w="10114" w:type="dxa"/>
          <w:vAlign w:val="center"/>
        </w:tcPr>
        <w:p w:rsidR="004C52F4" w:rsidRDefault="004C52F4" w:rsidP="00D0225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0800" behindDoc="1" locked="0" layoutInCell="1" allowOverlap="1" wp14:anchorId="67B1EC7A" wp14:editId="2FC9FC35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4C52F4" w:rsidRPr="00872B53" w:rsidRDefault="004C52F4" w:rsidP="00D0225D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4C52F4" w:rsidRDefault="004C52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77624261"/>
    <w:multiLevelType w:val="multilevel"/>
    <w:tmpl w:val="4F24959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10E"/>
    <w:rsid w:val="000001E3"/>
    <w:rsid w:val="00003516"/>
    <w:rsid w:val="00003794"/>
    <w:rsid w:val="00006873"/>
    <w:rsid w:val="00010667"/>
    <w:rsid w:val="00010BAE"/>
    <w:rsid w:val="00011BA0"/>
    <w:rsid w:val="00015BD7"/>
    <w:rsid w:val="00017ED1"/>
    <w:rsid w:val="000238EB"/>
    <w:rsid w:val="000240DC"/>
    <w:rsid w:val="00025D44"/>
    <w:rsid w:val="000268C7"/>
    <w:rsid w:val="00031520"/>
    <w:rsid w:val="00031CF8"/>
    <w:rsid w:val="000327A2"/>
    <w:rsid w:val="000330BE"/>
    <w:rsid w:val="00033D24"/>
    <w:rsid w:val="00035A1B"/>
    <w:rsid w:val="00037466"/>
    <w:rsid w:val="00041452"/>
    <w:rsid w:val="0004510A"/>
    <w:rsid w:val="0005001B"/>
    <w:rsid w:val="00051EA4"/>
    <w:rsid w:val="00052554"/>
    <w:rsid w:val="00054E99"/>
    <w:rsid w:val="00055766"/>
    <w:rsid w:val="00055E66"/>
    <w:rsid w:val="000562EE"/>
    <w:rsid w:val="000621E7"/>
    <w:rsid w:val="00064E9B"/>
    <w:rsid w:val="000671A5"/>
    <w:rsid w:val="00070F82"/>
    <w:rsid w:val="00071EA9"/>
    <w:rsid w:val="00074319"/>
    <w:rsid w:val="00075B81"/>
    <w:rsid w:val="00085604"/>
    <w:rsid w:val="00087962"/>
    <w:rsid w:val="00087E72"/>
    <w:rsid w:val="00091857"/>
    <w:rsid w:val="00091A9F"/>
    <w:rsid w:val="00091F4D"/>
    <w:rsid w:val="000A0529"/>
    <w:rsid w:val="000A37DB"/>
    <w:rsid w:val="000A3B18"/>
    <w:rsid w:val="000A40D9"/>
    <w:rsid w:val="000A4D8D"/>
    <w:rsid w:val="000A5CDA"/>
    <w:rsid w:val="000A6F83"/>
    <w:rsid w:val="000A77DF"/>
    <w:rsid w:val="000B295B"/>
    <w:rsid w:val="000B3DB5"/>
    <w:rsid w:val="000B4292"/>
    <w:rsid w:val="000B523A"/>
    <w:rsid w:val="000B5641"/>
    <w:rsid w:val="000B7307"/>
    <w:rsid w:val="000C1206"/>
    <w:rsid w:val="000C45BD"/>
    <w:rsid w:val="000D030C"/>
    <w:rsid w:val="000D1368"/>
    <w:rsid w:val="000D20A4"/>
    <w:rsid w:val="000D2288"/>
    <w:rsid w:val="000D58A1"/>
    <w:rsid w:val="000D58E6"/>
    <w:rsid w:val="000D5987"/>
    <w:rsid w:val="000D5B6A"/>
    <w:rsid w:val="000E3835"/>
    <w:rsid w:val="000E3882"/>
    <w:rsid w:val="000E6685"/>
    <w:rsid w:val="000E6A71"/>
    <w:rsid w:val="000F1724"/>
    <w:rsid w:val="000F31CD"/>
    <w:rsid w:val="000F355A"/>
    <w:rsid w:val="000F3C46"/>
    <w:rsid w:val="000F4AC7"/>
    <w:rsid w:val="000F5332"/>
    <w:rsid w:val="001008FA"/>
    <w:rsid w:val="0010168E"/>
    <w:rsid w:val="00102E93"/>
    <w:rsid w:val="00103892"/>
    <w:rsid w:val="00103CD5"/>
    <w:rsid w:val="00104A15"/>
    <w:rsid w:val="001066F9"/>
    <w:rsid w:val="001117A7"/>
    <w:rsid w:val="001143F2"/>
    <w:rsid w:val="00114DC4"/>
    <w:rsid w:val="0011712A"/>
    <w:rsid w:val="001201FE"/>
    <w:rsid w:val="00121714"/>
    <w:rsid w:val="00121AFB"/>
    <w:rsid w:val="00122BF9"/>
    <w:rsid w:val="00123106"/>
    <w:rsid w:val="001234F7"/>
    <w:rsid w:val="00125E35"/>
    <w:rsid w:val="001266A4"/>
    <w:rsid w:val="0013033B"/>
    <w:rsid w:val="0013036E"/>
    <w:rsid w:val="00131C40"/>
    <w:rsid w:val="0013267C"/>
    <w:rsid w:val="00132842"/>
    <w:rsid w:val="0013530E"/>
    <w:rsid w:val="00140865"/>
    <w:rsid w:val="001411CC"/>
    <w:rsid w:val="001416D3"/>
    <w:rsid w:val="00142850"/>
    <w:rsid w:val="001436DC"/>
    <w:rsid w:val="0015276D"/>
    <w:rsid w:val="001527F2"/>
    <w:rsid w:val="00152919"/>
    <w:rsid w:val="00152C0A"/>
    <w:rsid w:val="00154BE6"/>
    <w:rsid w:val="00155B9F"/>
    <w:rsid w:val="001561B3"/>
    <w:rsid w:val="001606A6"/>
    <w:rsid w:val="00161395"/>
    <w:rsid w:val="001624F0"/>
    <w:rsid w:val="00162980"/>
    <w:rsid w:val="00164972"/>
    <w:rsid w:val="00166154"/>
    <w:rsid w:val="00166BA6"/>
    <w:rsid w:val="00166E47"/>
    <w:rsid w:val="00167400"/>
    <w:rsid w:val="00167579"/>
    <w:rsid w:val="00172AC0"/>
    <w:rsid w:val="0017341C"/>
    <w:rsid w:val="001754C1"/>
    <w:rsid w:val="00175FB0"/>
    <w:rsid w:val="0017686C"/>
    <w:rsid w:val="00177278"/>
    <w:rsid w:val="00183CF9"/>
    <w:rsid w:val="00183F8B"/>
    <w:rsid w:val="00184046"/>
    <w:rsid w:val="0018592A"/>
    <w:rsid w:val="00186577"/>
    <w:rsid w:val="00190BD2"/>
    <w:rsid w:val="00191E40"/>
    <w:rsid w:val="00193A3F"/>
    <w:rsid w:val="001A2D1E"/>
    <w:rsid w:val="001A60C2"/>
    <w:rsid w:val="001B09A2"/>
    <w:rsid w:val="001B0EBD"/>
    <w:rsid w:val="001B100F"/>
    <w:rsid w:val="001B241B"/>
    <w:rsid w:val="001B254E"/>
    <w:rsid w:val="001B4F86"/>
    <w:rsid w:val="001C10F1"/>
    <w:rsid w:val="001C4906"/>
    <w:rsid w:val="001C5135"/>
    <w:rsid w:val="001C56E7"/>
    <w:rsid w:val="001C7F44"/>
    <w:rsid w:val="001D115D"/>
    <w:rsid w:val="001D1534"/>
    <w:rsid w:val="001D2317"/>
    <w:rsid w:val="001D4B3B"/>
    <w:rsid w:val="001D4DE2"/>
    <w:rsid w:val="001D5BC9"/>
    <w:rsid w:val="001D7ECE"/>
    <w:rsid w:val="001E05A7"/>
    <w:rsid w:val="001E0BB7"/>
    <w:rsid w:val="001E1725"/>
    <w:rsid w:val="001E20AD"/>
    <w:rsid w:val="001E2BDA"/>
    <w:rsid w:val="001E3934"/>
    <w:rsid w:val="001E4B8E"/>
    <w:rsid w:val="001E4C2F"/>
    <w:rsid w:val="001E5C96"/>
    <w:rsid w:val="001E5F91"/>
    <w:rsid w:val="001E664F"/>
    <w:rsid w:val="001F34A1"/>
    <w:rsid w:val="001F36D5"/>
    <w:rsid w:val="001F395B"/>
    <w:rsid w:val="001F4F34"/>
    <w:rsid w:val="001F5CF0"/>
    <w:rsid w:val="001F6E42"/>
    <w:rsid w:val="0020099B"/>
    <w:rsid w:val="0020206B"/>
    <w:rsid w:val="002022BE"/>
    <w:rsid w:val="00202EC2"/>
    <w:rsid w:val="00203741"/>
    <w:rsid w:val="00206173"/>
    <w:rsid w:val="002065C2"/>
    <w:rsid w:val="00210233"/>
    <w:rsid w:val="00210657"/>
    <w:rsid w:val="0021242C"/>
    <w:rsid w:val="00212FB4"/>
    <w:rsid w:val="002149DA"/>
    <w:rsid w:val="00215FC6"/>
    <w:rsid w:val="00217104"/>
    <w:rsid w:val="002177DF"/>
    <w:rsid w:val="00220011"/>
    <w:rsid w:val="00225DC0"/>
    <w:rsid w:val="0022637D"/>
    <w:rsid w:val="00227281"/>
    <w:rsid w:val="002311A2"/>
    <w:rsid w:val="00234127"/>
    <w:rsid w:val="002369FF"/>
    <w:rsid w:val="002423AA"/>
    <w:rsid w:val="0024385B"/>
    <w:rsid w:val="00243A2E"/>
    <w:rsid w:val="00243D7B"/>
    <w:rsid w:val="00244B6B"/>
    <w:rsid w:val="00245253"/>
    <w:rsid w:val="002466D0"/>
    <w:rsid w:val="0024718F"/>
    <w:rsid w:val="00250F34"/>
    <w:rsid w:val="002553C9"/>
    <w:rsid w:val="00257C42"/>
    <w:rsid w:val="002610E5"/>
    <w:rsid w:val="00261ED6"/>
    <w:rsid w:val="00261FFB"/>
    <w:rsid w:val="0026489A"/>
    <w:rsid w:val="00267692"/>
    <w:rsid w:val="00271CC2"/>
    <w:rsid w:val="0027680F"/>
    <w:rsid w:val="002775F9"/>
    <w:rsid w:val="00277AEE"/>
    <w:rsid w:val="00281753"/>
    <w:rsid w:val="002853A0"/>
    <w:rsid w:val="00285A1C"/>
    <w:rsid w:val="0029073B"/>
    <w:rsid w:val="0029195A"/>
    <w:rsid w:val="0029230D"/>
    <w:rsid w:val="00293518"/>
    <w:rsid w:val="00293813"/>
    <w:rsid w:val="00293AAC"/>
    <w:rsid w:val="00296E48"/>
    <w:rsid w:val="002A0D5C"/>
    <w:rsid w:val="002A5D3D"/>
    <w:rsid w:val="002A6BDD"/>
    <w:rsid w:val="002A7EA2"/>
    <w:rsid w:val="002B1195"/>
    <w:rsid w:val="002B1EBB"/>
    <w:rsid w:val="002B403D"/>
    <w:rsid w:val="002B69BF"/>
    <w:rsid w:val="002B7DAA"/>
    <w:rsid w:val="002C14E2"/>
    <w:rsid w:val="002C2A62"/>
    <w:rsid w:val="002D0797"/>
    <w:rsid w:val="002D15F1"/>
    <w:rsid w:val="002D29EE"/>
    <w:rsid w:val="002D443C"/>
    <w:rsid w:val="002D4A87"/>
    <w:rsid w:val="002D6E72"/>
    <w:rsid w:val="002D7C7F"/>
    <w:rsid w:val="002E064B"/>
    <w:rsid w:val="002E14F1"/>
    <w:rsid w:val="002E1DA3"/>
    <w:rsid w:val="002E279C"/>
    <w:rsid w:val="002E283C"/>
    <w:rsid w:val="002E3516"/>
    <w:rsid w:val="002E5344"/>
    <w:rsid w:val="002E571E"/>
    <w:rsid w:val="002E79E5"/>
    <w:rsid w:val="002F2A60"/>
    <w:rsid w:val="002F35F0"/>
    <w:rsid w:val="002F7C2D"/>
    <w:rsid w:val="002F7C3A"/>
    <w:rsid w:val="003004F1"/>
    <w:rsid w:val="003045C6"/>
    <w:rsid w:val="00307400"/>
    <w:rsid w:val="0031070D"/>
    <w:rsid w:val="003111A1"/>
    <w:rsid w:val="00320CCE"/>
    <w:rsid w:val="0032111A"/>
    <w:rsid w:val="0032115D"/>
    <w:rsid w:val="0032122A"/>
    <w:rsid w:val="00325485"/>
    <w:rsid w:val="00325606"/>
    <w:rsid w:val="0032696A"/>
    <w:rsid w:val="00326A52"/>
    <w:rsid w:val="00331EB3"/>
    <w:rsid w:val="00332ABB"/>
    <w:rsid w:val="0033486D"/>
    <w:rsid w:val="00335CBA"/>
    <w:rsid w:val="003400C4"/>
    <w:rsid w:val="003440F9"/>
    <w:rsid w:val="00345480"/>
    <w:rsid w:val="00347099"/>
    <w:rsid w:val="0034773B"/>
    <w:rsid w:val="0035037B"/>
    <w:rsid w:val="003517F9"/>
    <w:rsid w:val="0035288E"/>
    <w:rsid w:val="0035410E"/>
    <w:rsid w:val="0035442B"/>
    <w:rsid w:val="0035499B"/>
    <w:rsid w:val="00355775"/>
    <w:rsid w:val="003570F8"/>
    <w:rsid w:val="0036120B"/>
    <w:rsid w:val="00364B7A"/>
    <w:rsid w:val="00366B7A"/>
    <w:rsid w:val="003679E2"/>
    <w:rsid w:val="00367AFC"/>
    <w:rsid w:val="00370D4D"/>
    <w:rsid w:val="0037302B"/>
    <w:rsid w:val="003767A1"/>
    <w:rsid w:val="003817A4"/>
    <w:rsid w:val="00381A89"/>
    <w:rsid w:val="00384061"/>
    <w:rsid w:val="00390187"/>
    <w:rsid w:val="003908BE"/>
    <w:rsid w:val="00391763"/>
    <w:rsid w:val="00391E90"/>
    <w:rsid w:val="00392EC6"/>
    <w:rsid w:val="003931FA"/>
    <w:rsid w:val="003A15EE"/>
    <w:rsid w:val="003A1F7A"/>
    <w:rsid w:val="003A33F2"/>
    <w:rsid w:val="003A3E53"/>
    <w:rsid w:val="003A62B0"/>
    <w:rsid w:val="003A682F"/>
    <w:rsid w:val="003A708B"/>
    <w:rsid w:val="003A772E"/>
    <w:rsid w:val="003A7998"/>
    <w:rsid w:val="003A7F0E"/>
    <w:rsid w:val="003B1642"/>
    <w:rsid w:val="003B24FD"/>
    <w:rsid w:val="003B2DDA"/>
    <w:rsid w:val="003B38C2"/>
    <w:rsid w:val="003B5243"/>
    <w:rsid w:val="003B5C3D"/>
    <w:rsid w:val="003B6650"/>
    <w:rsid w:val="003B7EAD"/>
    <w:rsid w:val="003C1C04"/>
    <w:rsid w:val="003C4250"/>
    <w:rsid w:val="003C50F8"/>
    <w:rsid w:val="003C597C"/>
    <w:rsid w:val="003C6E0B"/>
    <w:rsid w:val="003D068A"/>
    <w:rsid w:val="003D2D7B"/>
    <w:rsid w:val="003D3879"/>
    <w:rsid w:val="003D668F"/>
    <w:rsid w:val="003D6F1B"/>
    <w:rsid w:val="003D746C"/>
    <w:rsid w:val="003E1EF7"/>
    <w:rsid w:val="003E525C"/>
    <w:rsid w:val="003E58B0"/>
    <w:rsid w:val="003E5FDE"/>
    <w:rsid w:val="003F028E"/>
    <w:rsid w:val="003F2901"/>
    <w:rsid w:val="003F2B87"/>
    <w:rsid w:val="003F3A9A"/>
    <w:rsid w:val="003F6AAA"/>
    <w:rsid w:val="004002B5"/>
    <w:rsid w:val="00401185"/>
    <w:rsid w:val="00402866"/>
    <w:rsid w:val="004030CA"/>
    <w:rsid w:val="00403668"/>
    <w:rsid w:val="004040F5"/>
    <w:rsid w:val="0041072B"/>
    <w:rsid w:val="00413896"/>
    <w:rsid w:val="00413B7F"/>
    <w:rsid w:val="00414789"/>
    <w:rsid w:val="00414F50"/>
    <w:rsid w:val="00415EB9"/>
    <w:rsid w:val="0041669A"/>
    <w:rsid w:val="00417319"/>
    <w:rsid w:val="00417F67"/>
    <w:rsid w:val="0042072A"/>
    <w:rsid w:val="00421D9D"/>
    <w:rsid w:val="004231DC"/>
    <w:rsid w:val="00423374"/>
    <w:rsid w:val="004241D4"/>
    <w:rsid w:val="0042428C"/>
    <w:rsid w:val="00424D19"/>
    <w:rsid w:val="00430F6B"/>
    <w:rsid w:val="00431592"/>
    <w:rsid w:val="0043162C"/>
    <w:rsid w:val="00432414"/>
    <w:rsid w:val="004327B7"/>
    <w:rsid w:val="00432A6C"/>
    <w:rsid w:val="00432E55"/>
    <w:rsid w:val="004377F8"/>
    <w:rsid w:val="00441A47"/>
    <w:rsid w:val="00441B74"/>
    <w:rsid w:val="004421F5"/>
    <w:rsid w:val="0044283E"/>
    <w:rsid w:val="004444C1"/>
    <w:rsid w:val="00444B13"/>
    <w:rsid w:val="004450FC"/>
    <w:rsid w:val="004471DD"/>
    <w:rsid w:val="004472EC"/>
    <w:rsid w:val="004507B3"/>
    <w:rsid w:val="004515F5"/>
    <w:rsid w:val="0045227F"/>
    <w:rsid w:val="0045288F"/>
    <w:rsid w:val="004531A4"/>
    <w:rsid w:val="00453284"/>
    <w:rsid w:val="00453609"/>
    <w:rsid w:val="0045720B"/>
    <w:rsid w:val="00462CB6"/>
    <w:rsid w:val="00463404"/>
    <w:rsid w:val="004638C0"/>
    <w:rsid w:val="00471813"/>
    <w:rsid w:val="00471CB9"/>
    <w:rsid w:val="0047269E"/>
    <w:rsid w:val="0047314E"/>
    <w:rsid w:val="00473B78"/>
    <w:rsid w:val="00476E7A"/>
    <w:rsid w:val="00480DFE"/>
    <w:rsid w:val="00481021"/>
    <w:rsid w:val="004828CA"/>
    <w:rsid w:val="00485297"/>
    <w:rsid w:val="00485373"/>
    <w:rsid w:val="004920CE"/>
    <w:rsid w:val="004929ED"/>
    <w:rsid w:val="00492E24"/>
    <w:rsid w:val="0049615C"/>
    <w:rsid w:val="004967E8"/>
    <w:rsid w:val="004A21B1"/>
    <w:rsid w:val="004A22EB"/>
    <w:rsid w:val="004B1F0D"/>
    <w:rsid w:val="004B26FD"/>
    <w:rsid w:val="004B3735"/>
    <w:rsid w:val="004B4970"/>
    <w:rsid w:val="004B54AC"/>
    <w:rsid w:val="004B54F1"/>
    <w:rsid w:val="004B5DCD"/>
    <w:rsid w:val="004B61FD"/>
    <w:rsid w:val="004B623B"/>
    <w:rsid w:val="004C52F4"/>
    <w:rsid w:val="004D0ABF"/>
    <w:rsid w:val="004D27C7"/>
    <w:rsid w:val="004D58D8"/>
    <w:rsid w:val="004D649B"/>
    <w:rsid w:val="004E07D7"/>
    <w:rsid w:val="004E23D0"/>
    <w:rsid w:val="004E340C"/>
    <w:rsid w:val="004F049D"/>
    <w:rsid w:val="004F1C65"/>
    <w:rsid w:val="004F214C"/>
    <w:rsid w:val="004F3DBC"/>
    <w:rsid w:val="004F3EC1"/>
    <w:rsid w:val="004F4AB5"/>
    <w:rsid w:val="004F6F9B"/>
    <w:rsid w:val="004F7749"/>
    <w:rsid w:val="00500FC0"/>
    <w:rsid w:val="005051A8"/>
    <w:rsid w:val="005055B1"/>
    <w:rsid w:val="0050675E"/>
    <w:rsid w:val="0051010D"/>
    <w:rsid w:val="00511257"/>
    <w:rsid w:val="0051160D"/>
    <w:rsid w:val="005123A7"/>
    <w:rsid w:val="00513039"/>
    <w:rsid w:val="00514F06"/>
    <w:rsid w:val="00515708"/>
    <w:rsid w:val="00517A4B"/>
    <w:rsid w:val="00522BF7"/>
    <w:rsid w:val="00524461"/>
    <w:rsid w:val="00531B2F"/>
    <w:rsid w:val="00532B7F"/>
    <w:rsid w:val="00536B6D"/>
    <w:rsid w:val="0053731D"/>
    <w:rsid w:val="00537CB4"/>
    <w:rsid w:val="005403EA"/>
    <w:rsid w:val="00541065"/>
    <w:rsid w:val="00543569"/>
    <w:rsid w:val="00555392"/>
    <w:rsid w:val="005560A2"/>
    <w:rsid w:val="00556509"/>
    <w:rsid w:val="00556A34"/>
    <w:rsid w:val="0056082C"/>
    <w:rsid w:val="00564EB7"/>
    <w:rsid w:val="0057009E"/>
    <w:rsid w:val="00572DCE"/>
    <w:rsid w:val="00574161"/>
    <w:rsid w:val="005742E9"/>
    <w:rsid w:val="00574925"/>
    <w:rsid w:val="00576858"/>
    <w:rsid w:val="00577678"/>
    <w:rsid w:val="00580188"/>
    <w:rsid w:val="005821F5"/>
    <w:rsid w:val="00582C8E"/>
    <w:rsid w:val="0058649C"/>
    <w:rsid w:val="005868B3"/>
    <w:rsid w:val="00591EB1"/>
    <w:rsid w:val="00593042"/>
    <w:rsid w:val="00594A4B"/>
    <w:rsid w:val="00596B48"/>
    <w:rsid w:val="00597372"/>
    <w:rsid w:val="005A09F5"/>
    <w:rsid w:val="005A19FF"/>
    <w:rsid w:val="005A42D8"/>
    <w:rsid w:val="005A45B6"/>
    <w:rsid w:val="005A6DF3"/>
    <w:rsid w:val="005A7593"/>
    <w:rsid w:val="005B75B2"/>
    <w:rsid w:val="005C45A9"/>
    <w:rsid w:val="005C4A49"/>
    <w:rsid w:val="005C526B"/>
    <w:rsid w:val="005C6DB2"/>
    <w:rsid w:val="005C6DBF"/>
    <w:rsid w:val="005C6DFB"/>
    <w:rsid w:val="005C743F"/>
    <w:rsid w:val="005D193E"/>
    <w:rsid w:val="005D1D74"/>
    <w:rsid w:val="005D23A6"/>
    <w:rsid w:val="005D36AF"/>
    <w:rsid w:val="005D653F"/>
    <w:rsid w:val="005E0690"/>
    <w:rsid w:val="005E10FD"/>
    <w:rsid w:val="005E1890"/>
    <w:rsid w:val="005E250D"/>
    <w:rsid w:val="005E25BA"/>
    <w:rsid w:val="005E4258"/>
    <w:rsid w:val="005E4C32"/>
    <w:rsid w:val="005E67D5"/>
    <w:rsid w:val="005F1E68"/>
    <w:rsid w:val="005F2296"/>
    <w:rsid w:val="005F3CC0"/>
    <w:rsid w:val="005F59BA"/>
    <w:rsid w:val="00600147"/>
    <w:rsid w:val="0060399E"/>
    <w:rsid w:val="00604199"/>
    <w:rsid w:val="00604E4A"/>
    <w:rsid w:val="0061144B"/>
    <w:rsid w:val="0061340C"/>
    <w:rsid w:val="00613BD1"/>
    <w:rsid w:val="006140D5"/>
    <w:rsid w:val="00614D44"/>
    <w:rsid w:val="0061594E"/>
    <w:rsid w:val="00621CC4"/>
    <w:rsid w:val="0062265B"/>
    <w:rsid w:val="00624E0D"/>
    <w:rsid w:val="00626421"/>
    <w:rsid w:val="0063002F"/>
    <w:rsid w:val="0063177C"/>
    <w:rsid w:val="00634292"/>
    <w:rsid w:val="00634AC6"/>
    <w:rsid w:val="00634FAA"/>
    <w:rsid w:val="00636DED"/>
    <w:rsid w:val="00637797"/>
    <w:rsid w:val="006425F1"/>
    <w:rsid w:val="006431A0"/>
    <w:rsid w:val="0064323F"/>
    <w:rsid w:val="00643EF2"/>
    <w:rsid w:val="00644837"/>
    <w:rsid w:val="00646E8F"/>
    <w:rsid w:val="00652D27"/>
    <w:rsid w:val="006542F2"/>
    <w:rsid w:val="0065633D"/>
    <w:rsid w:val="00657483"/>
    <w:rsid w:val="00660093"/>
    <w:rsid w:val="00662BC8"/>
    <w:rsid w:val="00662D23"/>
    <w:rsid w:val="0066432B"/>
    <w:rsid w:val="0066439B"/>
    <w:rsid w:val="00664765"/>
    <w:rsid w:val="006650DB"/>
    <w:rsid w:val="00665E37"/>
    <w:rsid w:val="00666D14"/>
    <w:rsid w:val="006677A8"/>
    <w:rsid w:val="0067097D"/>
    <w:rsid w:val="0067172A"/>
    <w:rsid w:val="00671DCC"/>
    <w:rsid w:val="00680722"/>
    <w:rsid w:val="00681577"/>
    <w:rsid w:val="00683257"/>
    <w:rsid w:val="0068439C"/>
    <w:rsid w:val="00684776"/>
    <w:rsid w:val="00685949"/>
    <w:rsid w:val="006909B0"/>
    <w:rsid w:val="0069294B"/>
    <w:rsid w:val="00693A3E"/>
    <w:rsid w:val="00693EB4"/>
    <w:rsid w:val="006958E2"/>
    <w:rsid w:val="00696503"/>
    <w:rsid w:val="006A0507"/>
    <w:rsid w:val="006A1233"/>
    <w:rsid w:val="006A1D60"/>
    <w:rsid w:val="006A2191"/>
    <w:rsid w:val="006A530B"/>
    <w:rsid w:val="006A57CD"/>
    <w:rsid w:val="006A7702"/>
    <w:rsid w:val="006B0E5B"/>
    <w:rsid w:val="006B1096"/>
    <w:rsid w:val="006B123A"/>
    <w:rsid w:val="006B4ECA"/>
    <w:rsid w:val="006B5E7D"/>
    <w:rsid w:val="006B6129"/>
    <w:rsid w:val="006B6AF3"/>
    <w:rsid w:val="006B6C95"/>
    <w:rsid w:val="006B763D"/>
    <w:rsid w:val="006C0E6B"/>
    <w:rsid w:val="006C4210"/>
    <w:rsid w:val="006C582B"/>
    <w:rsid w:val="006C7053"/>
    <w:rsid w:val="006D4B36"/>
    <w:rsid w:val="006D72F3"/>
    <w:rsid w:val="006E2995"/>
    <w:rsid w:val="006E3428"/>
    <w:rsid w:val="006E7FB9"/>
    <w:rsid w:val="006F20AC"/>
    <w:rsid w:val="006F787C"/>
    <w:rsid w:val="007016E7"/>
    <w:rsid w:val="00702742"/>
    <w:rsid w:val="00704C9D"/>
    <w:rsid w:val="00705E87"/>
    <w:rsid w:val="00710094"/>
    <w:rsid w:val="00710AD3"/>
    <w:rsid w:val="00711815"/>
    <w:rsid w:val="007128F7"/>
    <w:rsid w:val="0071545A"/>
    <w:rsid w:val="00716578"/>
    <w:rsid w:val="0071689A"/>
    <w:rsid w:val="00725FF1"/>
    <w:rsid w:val="007325B3"/>
    <w:rsid w:val="007330AA"/>
    <w:rsid w:val="00735897"/>
    <w:rsid w:val="00736226"/>
    <w:rsid w:val="00740191"/>
    <w:rsid w:val="0074121A"/>
    <w:rsid w:val="0074521E"/>
    <w:rsid w:val="007459FF"/>
    <w:rsid w:val="00745A0C"/>
    <w:rsid w:val="00745B7A"/>
    <w:rsid w:val="00746A0D"/>
    <w:rsid w:val="00746CAD"/>
    <w:rsid w:val="00750592"/>
    <w:rsid w:val="00751CCF"/>
    <w:rsid w:val="00752F56"/>
    <w:rsid w:val="00754538"/>
    <w:rsid w:val="00754649"/>
    <w:rsid w:val="00757B12"/>
    <w:rsid w:val="00761A23"/>
    <w:rsid w:val="00762E8D"/>
    <w:rsid w:val="00766E4A"/>
    <w:rsid w:val="0077082B"/>
    <w:rsid w:val="00771E0A"/>
    <w:rsid w:val="00772BE1"/>
    <w:rsid w:val="0077308C"/>
    <w:rsid w:val="007753BA"/>
    <w:rsid w:val="00775F8E"/>
    <w:rsid w:val="0077663F"/>
    <w:rsid w:val="007767A0"/>
    <w:rsid w:val="007833A5"/>
    <w:rsid w:val="0078351E"/>
    <w:rsid w:val="00784763"/>
    <w:rsid w:val="00785CC7"/>
    <w:rsid w:val="00786826"/>
    <w:rsid w:val="007878EC"/>
    <w:rsid w:val="00787F31"/>
    <w:rsid w:val="00790C54"/>
    <w:rsid w:val="00791D7D"/>
    <w:rsid w:val="00793C16"/>
    <w:rsid w:val="00793C25"/>
    <w:rsid w:val="00795359"/>
    <w:rsid w:val="00795FB4"/>
    <w:rsid w:val="00797670"/>
    <w:rsid w:val="00797FC3"/>
    <w:rsid w:val="007A04F0"/>
    <w:rsid w:val="007A2000"/>
    <w:rsid w:val="007A49CA"/>
    <w:rsid w:val="007A68E3"/>
    <w:rsid w:val="007B036F"/>
    <w:rsid w:val="007B237B"/>
    <w:rsid w:val="007B3740"/>
    <w:rsid w:val="007B606D"/>
    <w:rsid w:val="007B7EDC"/>
    <w:rsid w:val="007C0E00"/>
    <w:rsid w:val="007C1817"/>
    <w:rsid w:val="007C335D"/>
    <w:rsid w:val="007C3BBF"/>
    <w:rsid w:val="007C7204"/>
    <w:rsid w:val="007D059F"/>
    <w:rsid w:val="007D05E7"/>
    <w:rsid w:val="007D1B02"/>
    <w:rsid w:val="007D2746"/>
    <w:rsid w:val="007D2D49"/>
    <w:rsid w:val="007D37A7"/>
    <w:rsid w:val="007D3874"/>
    <w:rsid w:val="007D6B46"/>
    <w:rsid w:val="007D6B96"/>
    <w:rsid w:val="007E0EED"/>
    <w:rsid w:val="007E2CC4"/>
    <w:rsid w:val="007E3AAF"/>
    <w:rsid w:val="007E3C31"/>
    <w:rsid w:val="007E4E4D"/>
    <w:rsid w:val="007F02BF"/>
    <w:rsid w:val="007F0D41"/>
    <w:rsid w:val="007F0FD1"/>
    <w:rsid w:val="007F2072"/>
    <w:rsid w:val="007F246F"/>
    <w:rsid w:val="007F60EF"/>
    <w:rsid w:val="007F6484"/>
    <w:rsid w:val="007F729A"/>
    <w:rsid w:val="00800E93"/>
    <w:rsid w:val="00800F7B"/>
    <w:rsid w:val="00800F99"/>
    <w:rsid w:val="00801A53"/>
    <w:rsid w:val="00803F23"/>
    <w:rsid w:val="00805540"/>
    <w:rsid w:val="00805807"/>
    <w:rsid w:val="00807744"/>
    <w:rsid w:val="00810607"/>
    <w:rsid w:val="008107DB"/>
    <w:rsid w:val="00810822"/>
    <w:rsid w:val="00810C26"/>
    <w:rsid w:val="00811578"/>
    <w:rsid w:val="00811E45"/>
    <w:rsid w:val="00813F82"/>
    <w:rsid w:val="0081575C"/>
    <w:rsid w:val="00817318"/>
    <w:rsid w:val="00817B50"/>
    <w:rsid w:val="008213DC"/>
    <w:rsid w:val="00830060"/>
    <w:rsid w:val="00830A3D"/>
    <w:rsid w:val="008312E3"/>
    <w:rsid w:val="00831DC0"/>
    <w:rsid w:val="00833E42"/>
    <w:rsid w:val="00833ED3"/>
    <w:rsid w:val="00835A55"/>
    <w:rsid w:val="00835B9C"/>
    <w:rsid w:val="00836B93"/>
    <w:rsid w:val="00837FEC"/>
    <w:rsid w:val="0084265E"/>
    <w:rsid w:val="0084276E"/>
    <w:rsid w:val="00843C6D"/>
    <w:rsid w:val="008479CE"/>
    <w:rsid w:val="00847B4B"/>
    <w:rsid w:val="0085164F"/>
    <w:rsid w:val="00853955"/>
    <w:rsid w:val="00854263"/>
    <w:rsid w:val="00854D58"/>
    <w:rsid w:val="00855670"/>
    <w:rsid w:val="00856225"/>
    <w:rsid w:val="00857306"/>
    <w:rsid w:val="008574A3"/>
    <w:rsid w:val="00863AEC"/>
    <w:rsid w:val="00864FD8"/>
    <w:rsid w:val="0086568E"/>
    <w:rsid w:val="0087010F"/>
    <w:rsid w:val="00870947"/>
    <w:rsid w:val="00871BEC"/>
    <w:rsid w:val="00873B97"/>
    <w:rsid w:val="008746D4"/>
    <w:rsid w:val="00877385"/>
    <w:rsid w:val="008817CF"/>
    <w:rsid w:val="00883DA2"/>
    <w:rsid w:val="0088470B"/>
    <w:rsid w:val="0088593C"/>
    <w:rsid w:val="00885E9D"/>
    <w:rsid w:val="00891052"/>
    <w:rsid w:val="008925A9"/>
    <w:rsid w:val="0089279B"/>
    <w:rsid w:val="008935DF"/>
    <w:rsid w:val="0089446B"/>
    <w:rsid w:val="008951FF"/>
    <w:rsid w:val="00896BAF"/>
    <w:rsid w:val="00897807"/>
    <w:rsid w:val="008A05FA"/>
    <w:rsid w:val="008A19C2"/>
    <w:rsid w:val="008A2292"/>
    <w:rsid w:val="008A251B"/>
    <w:rsid w:val="008A3FD3"/>
    <w:rsid w:val="008A52F1"/>
    <w:rsid w:val="008A56CF"/>
    <w:rsid w:val="008A62C9"/>
    <w:rsid w:val="008A6E57"/>
    <w:rsid w:val="008B138A"/>
    <w:rsid w:val="008B18D7"/>
    <w:rsid w:val="008B368B"/>
    <w:rsid w:val="008B3B64"/>
    <w:rsid w:val="008B5795"/>
    <w:rsid w:val="008B7066"/>
    <w:rsid w:val="008B7B61"/>
    <w:rsid w:val="008C1F19"/>
    <w:rsid w:val="008C4336"/>
    <w:rsid w:val="008C486F"/>
    <w:rsid w:val="008C4CB2"/>
    <w:rsid w:val="008C4D2B"/>
    <w:rsid w:val="008C53AC"/>
    <w:rsid w:val="008D0268"/>
    <w:rsid w:val="008D0A52"/>
    <w:rsid w:val="008D39A8"/>
    <w:rsid w:val="008D3B10"/>
    <w:rsid w:val="008D68FD"/>
    <w:rsid w:val="008E2FBA"/>
    <w:rsid w:val="008E3DB1"/>
    <w:rsid w:val="008E4411"/>
    <w:rsid w:val="008E52C7"/>
    <w:rsid w:val="008F0F61"/>
    <w:rsid w:val="008F192A"/>
    <w:rsid w:val="008F2D82"/>
    <w:rsid w:val="008F33E3"/>
    <w:rsid w:val="008F3819"/>
    <w:rsid w:val="008F7A87"/>
    <w:rsid w:val="009032E1"/>
    <w:rsid w:val="00903F38"/>
    <w:rsid w:val="0090453B"/>
    <w:rsid w:val="00906E78"/>
    <w:rsid w:val="00910747"/>
    <w:rsid w:val="0091136C"/>
    <w:rsid w:val="00911402"/>
    <w:rsid w:val="00912F7A"/>
    <w:rsid w:val="00913F30"/>
    <w:rsid w:val="00915AB1"/>
    <w:rsid w:val="00915C94"/>
    <w:rsid w:val="00916D93"/>
    <w:rsid w:val="00916F30"/>
    <w:rsid w:val="00921223"/>
    <w:rsid w:val="009216FE"/>
    <w:rsid w:val="00922DED"/>
    <w:rsid w:val="00924422"/>
    <w:rsid w:val="00931F4D"/>
    <w:rsid w:val="00933E30"/>
    <w:rsid w:val="00933F85"/>
    <w:rsid w:val="0093793B"/>
    <w:rsid w:val="00937D9A"/>
    <w:rsid w:val="009419F9"/>
    <w:rsid w:val="00941B49"/>
    <w:rsid w:val="009446AF"/>
    <w:rsid w:val="009455B4"/>
    <w:rsid w:val="00946744"/>
    <w:rsid w:val="00946D52"/>
    <w:rsid w:val="00950496"/>
    <w:rsid w:val="00955857"/>
    <w:rsid w:val="0096175A"/>
    <w:rsid w:val="009619B8"/>
    <w:rsid w:val="00962D26"/>
    <w:rsid w:val="0096313A"/>
    <w:rsid w:val="00963D02"/>
    <w:rsid w:val="00963DCE"/>
    <w:rsid w:val="00963EF0"/>
    <w:rsid w:val="009668B8"/>
    <w:rsid w:val="00971185"/>
    <w:rsid w:val="00971190"/>
    <w:rsid w:val="00972453"/>
    <w:rsid w:val="00972990"/>
    <w:rsid w:val="00972995"/>
    <w:rsid w:val="00975813"/>
    <w:rsid w:val="00976B16"/>
    <w:rsid w:val="00977480"/>
    <w:rsid w:val="0098133E"/>
    <w:rsid w:val="00982930"/>
    <w:rsid w:val="009829A8"/>
    <w:rsid w:val="00983236"/>
    <w:rsid w:val="00983B63"/>
    <w:rsid w:val="009856A1"/>
    <w:rsid w:val="00987150"/>
    <w:rsid w:val="00990747"/>
    <w:rsid w:val="00990E4D"/>
    <w:rsid w:val="00991E62"/>
    <w:rsid w:val="00992627"/>
    <w:rsid w:val="00992E44"/>
    <w:rsid w:val="00992E9D"/>
    <w:rsid w:val="00992F9B"/>
    <w:rsid w:val="00993491"/>
    <w:rsid w:val="009959E1"/>
    <w:rsid w:val="00996739"/>
    <w:rsid w:val="009A0053"/>
    <w:rsid w:val="009A05B6"/>
    <w:rsid w:val="009A15EE"/>
    <w:rsid w:val="009A202F"/>
    <w:rsid w:val="009A4DE9"/>
    <w:rsid w:val="009A52B9"/>
    <w:rsid w:val="009A7175"/>
    <w:rsid w:val="009A7BBC"/>
    <w:rsid w:val="009A7D6E"/>
    <w:rsid w:val="009B0B88"/>
    <w:rsid w:val="009B237A"/>
    <w:rsid w:val="009B2EA8"/>
    <w:rsid w:val="009B32C5"/>
    <w:rsid w:val="009B3B52"/>
    <w:rsid w:val="009B4AAE"/>
    <w:rsid w:val="009B6749"/>
    <w:rsid w:val="009B6917"/>
    <w:rsid w:val="009B7F62"/>
    <w:rsid w:val="009C131E"/>
    <w:rsid w:val="009C1460"/>
    <w:rsid w:val="009C33F3"/>
    <w:rsid w:val="009C556E"/>
    <w:rsid w:val="009C6140"/>
    <w:rsid w:val="009C637E"/>
    <w:rsid w:val="009C7CE7"/>
    <w:rsid w:val="009D2734"/>
    <w:rsid w:val="009D28DE"/>
    <w:rsid w:val="009D4818"/>
    <w:rsid w:val="009D4AA2"/>
    <w:rsid w:val="009E1B8C"/>
    <w:rsid w:val="009E5636"/>
    <w:rsid w:val="009E5BB2"/>
    <w:rsid w:val="009E631A"/>
    <w:rsid w:val="009E653C"/>
    <w:rsid w:val="009E657D"/>
    <w:rsid w:val="009E76C0"/>
    <w:rsid w:val="009F2204"/>
    <w:rsid w:val="009F5084"/>
    <w:rsid w:val="009F63D6"/>
    <w:rsid w:val="009F7001"/>
    <w:rsid w:val="009F797E"/>
    <w:rsid w:val="00A013BC"/>
    <w:rsid w:val="00A01D51"/>
    <w:rsid w:val="00A052FA"/>
    <w:rsid w:val="00A05DB0"/>
    <w:rsid w:val="00A06AD4"/>
    <w:rsid w:val="00A07610"/>
    <w:rsid w:val="00A11DA2"/>
    <w:rsid w:val="00A12841"/>
    <w:rsid w:val="00A1292F"/>
    <w:rsid w:val="00A14130"/>
    <w:rsid w:val="00A1565F"/>
    <w:rsid w:val="00A179E6"/>
    <w:rsid w:val="00A2042A"/>
    <w:rsid w:val="00A22A04"/>
    <w:rsid w:val="00A22FA1"/>
    <w:rsid w:val="00A24D3D"/>
    <w:rsid w:val="00A256FE"/>
    <w:rsid w:val="00A26F29"/>
    <w:rsid w:val="00A2717D"/>
    <w:rsid w:val="00A3159B"/>
    <w:rsid w:val="00A34336"/>
    <w:rsid w:val="00A3445B"/>
    <w:rsid w:val="00A3576E"/>
    <w:rsid w:val="00A374AC"/>
    <w:rsid w:val="00A41429"/>
    <w:rsid w:val="00A42204"/>
    <w:rsid w:val="00A430A4"/>
    <w:rsid w:val="00A43589"/>
    <w:rsid w:val="00A43F79"/>
    <w:rsid w:val="00A44CD8"/>
    <w:rsid w:val="00A44D2F"/>
    <w:rsid w:val="00A46C6C"/>
    <w:rsid w:val="00A52476"/>
    <w:rsid w:val="00A5381F"/>
    <w:rsid w:val="00A53CC2"/>
    <w:rsid w:val="00A53EF7"/>
    <w:rsid w:val="00A54950"/>
    <w:rsid w:val="00A54E4B"/>
    <w:rsid w:val="00A6045B"/>
    <w:rsid w:val="00A60EB7"/>
    <w:rsid w:val="00A6292C"/>
    <w:rsid w:val="00A6310B"/>
    <w:rsid w:val="00A66588"/>
    <w:rsid w:val="00A66BED"/>
    <w:rsid w:val="00A67752"/>
    <w:rsid w:val="00A71DEC"/>
    <w:rsid w:val="00A72134"/>
    <w:rsid w:val="00A812F7"/>
    <w:rsid w:val="00A83771"/>
    <w:rsid w:val="00A84212"/>
    <w:rsid w:val="00A8433F"/>
    <w:rsid w:val="00A846D9"/>
    <w:rsid w:val="00A87B04"/>
    <w:rsid w:val="00A90528"/>
    <w:rsid w:val="00A92669"/>
    <w:rsid w:val="00AA0DA0"/>
    <w:rsid w:val="00AA291B"/>
    <w:rsid w:val="00AA394E"/>
    <w:rsid w:val="00AA3EF1"/>
    <w:rsid w:val="00AA5BDC"/>
    <w:rsid w:val="00AB0467"/>
    <w:rsid w:val="00AB0B47"/>
    <w:rsid w:val="00AB1CBF"/>
    <w:rsid w:val="00AB245C"/>
    <w:rsid w:val="00AB580B"/>
    <w:rsid w:val="00AB6542"/>
    <w:rsid w:val="00AB701F"/>
    <w:rsid w:val="00AB7974"/>
    <w:rsid w:val="00AB7EF9"/>
    <w:rsid w:val="00AC018E"/>
    <w:rsid w:val="00AC0790"/>
    <w:rsid w:val="00AC09D3"/>
    <w:rsid w:val="00AC20A7"/>
    <w:rsid w:val="00AC4739"/>
    <w:rsid w:val="00AD1098"/>
    <w:rsid w:val="00AD190B"/>
    <w:rsid w:val="00AD220B"/>
    <w:rsid w:val="00AD2CE8"/>
    <w:rsid w:val="00AD2FB0"/>
    <w:rsid w:val="00AD42D8"/>
    <w:rsid w:val="00AE3AAC"/>
    <w:rsid w:val="00AE3ADC"/>
    <w:rsid w:val="00AE3B4A"/>
    <w:rsid w:val="00AE525A"/>
    <w:rsid w:val="00AF2FA8"/>
    <w:rsid w:val="00AF320E"/>
    <w:rsid w:val="00AF3759"/>
    <w:rsid w:val="00AF66B7"/>
    <w:rsid w:val="00AF71FC"/>
    <w:rsid w:val="00AF73BE"/>
    <w:rsid w:val="00B002F3"/>
    <w:rsid w:val="00B00755"/>
    <w:rsid w:val="00B01DC4"/>
    <w:rsid w:val="00B02B25"/>
    <w:rsid w:val="00B02FB2"/>
    <w:rsid w:val="00B034E4"/>
    <w:rsid w:val="00B05017"/>
    <w:rsid w:val="00B05D7C"/>
    <w:rsid w:val="00B0638E"/>
    <w:rsid w:val="00B10199"/>
    <w:rsid w:val="00B1163F"/>
    <w:rsid w:val="00B117E4"/>
    <w:rsid w:val="00B11B8B"/>
    <w:rsid w:val="00B13AA1"/>
    <w:rsid w:val="00B14145"/>
    <w:rsid w:val="00B14535"/>
    <w:rsid w:val="00B162C4"/>
    <w:rsid w:val="00B16519"/>
    <w:rsid w:val="00B17B50"/>
    <w:rsid w:val="00B22779"/>
    <w:rsid w:val="00B22901"/>
    <w:rsid w:val="00B22A11"/>
    <w:rsid w:val="00B24500"/>
    <w:rsid w:val="00B24BF3"/>
    <w:rsid w:val="00B25957"/>
    <w:rsid w:val="00B26129"/>
    <w:rsid w:val="00B276C4"/>
    <w:rsid w:val="00B27B6C"/>
    <w:rsid w:val="00B31268"/>
    <w:rsid w:val="00B36BA1"/>
    <w:rsid w:val="00B37549"/>
    <w:rsid w:val="00B37DA7"/>
    <w:rsid w:val="00B41F17"/>
    <w:rsid w:val="00B42A1B"/>
    <w:rsid w:val="00B44E8B"/>
    <w:rsid w:val="00B45BAF"/>
    <w:rsid w:val="00B47C93"/>
    <w:rsid w:val="00B52BCD"/>
    <w:rsid w:val="00B53726"/>
    <w:rsid w:val="00B53C47"/>
    <w:rsid w:val="00B54878"/>
    <w:rsid w:val="00B571E5"/>
    <w:rsid w:val="00B6107A"/>
    <w:rsid w:val="00B62767"/>
    <w:rsid w:val="00B6297B"/>
    <w:rsid w:val="00B64436"/>
    <w:rsid w:val="00B65B37"/>
    <w:rsid w:val="00B67568"/>
    <w:rsid w:val="00B71A96"/>
    <w:rsid w:val="00B72333"/>
    <w:rsid w:val="00B73AD2"/>
    <w:rsid w:val="00B77826"/>
    <w:rsid w:val="00B83E4A"/>
    <w:rsid w:val="00B84D25"/>
    <w:rsid w:val="00B855E6"/>
    <w:rsid w:val="00B910ED"/>
    <w:rsid w:val="00B92A01"/>
    <w:rsid w:val="00B92F27"/>
    <w:rsid w:val="00B935F5"/>
    <w:rsid w:val="00B961F9"/>
    <w:rsid w:val="00BA17F4"/>
    <w:rsid w:val="00BA28AB"/>
    <w:rsid w:val="00BA6039"/>
    <w:rsid w:val="00BA71FE"/>
    <w:rsid w:val="00BA734F"/>
    <w:rsid w:val="00BB1A60"/>
    <w:rsid w:val="00BB27BD"/>
    <w:rsid w:val="00BB3BCF"/>
    <w:rsid w:val="00BB40F9"/>
    <w:rsid w:val="00BC3F15"/>
    <w:rsid w:val="00BC5C56"/>
    <w:rsid w:val="00BC5CDD"/>
    <w:rsid w:val="00BC6C0E"/>
    <w:rsid w:val="00BC6F26"/>
    <w:rsid w:val="00BC73C6"/>
    <w:rsid w:val="00BD06C0"/>
    <w:rsid w:val="00BD1214"/>
    <w:rsid w:val="00BD184A"/>
    <w:rsid w:val="00BD2B9C"/>
    <w:rsid w:val="00BD2DDE"/>
    <w:rsid w:val="00BD4A4D"/>
    <w:rsid w:val="00BD5B29"/>
    <w:rsid w:val="00BD5C25"/>
    <w:rsid w:val="00BD6B70"/>
    <w:rsid w:val="00BD72FB"/>
    <w:rsid w:val="00BD74C9"/>
    <w:rsid w:val="00BD75B1"/>
    <w:rsid w:val="00BE07CB"/>
    <w:rsid w:val="00BE1898"/>
    <w:rsid w:val="00BE255E"/>
    <w:rsid w:val="00BE390D"/>
    <w:rsid w:val="00BE48BC"/>
    <w:rsid w:val="00BF05E4"/>
    <w:rsid w:val="00BF0C2F"/>
    <w:rsid w:val="00BF192E"/>
    <w:rsid w:val="00BF24CC"/>
    <w:rsid w:val="00BF3B1A"/>
    <w:rsid w:val="00BF4458"/>
    <w:rsid w:val="00BF501F"/>
    <w:rsid w:val="00BF5175"/>
    <w:rsid w:val="00BF6F6D"/>
    <w:rsid w:val="00C010FC"/>
    <w:rsid w:val="00C02DAB"/>
    <w:rsid w:val="00C04556"/>
    <w:rsid w:val="00C046AB"/>
    <w:rsid w:val="00C04C9F"/>
    <w:rsid w:val="00C05E9B"/>
    <w:rsid w:val="00C06C61"/>
    <w:rsid w:val="00C07145"/>
    <w:rsid w:val="00C10F77"/>
    <w:rsid w:val="00C11341"/>
    <w:rsid w:val="00C1136C"/>
    <w:rsid w:val="00C1221B"/>
    <w:rsid w:val="00C14115"/>
    <w:rsid w:val="00C148DA"/>
    <w:rsid w:val="00C149AC"/>
    <w:rsid w:val="00C14BCB"/>
    <w:rsid w:val="00C14D43"/>
    <w:rsid w:val="00C15A84"/>
    <w:rsid w:val="00C15C18"/>
    <w:rsid w:val="00C1663B"/>
    <w:rsid w:val="00C16DE6"/>
    <w:rsid w:val="00C170C5"/>
    <w:rsid w:val="00C177DD"/>
    <w:rsid w:val="00C22ACD"/>
    <w:rsid w:val="00C22AEF"/>
    <w:rsid w:val="00C22B36"/>
    <w:rsid w:val="00C24146"/>
    <w:rsid w:val="00C25C28"/>
    <w:rsid w:val="00C27247"/>
    <w:rsid w:val="00C27877"/>
    <w:rsid w:val="00C2796C"/>
    <w:rsid w:val="00C35450"/>
    <w:rsid w:val="00C356A2"/>
    <w:rsid w:val="00C35CB8"/>
    <w:rsid w:val="00C35FAA"/>
    <w:rsid w:val="00C36E7C"/>
    <w:rsid w:val="00C374B3"/>
    <w:rsid w:val="00C41500"/>
    <w:rsid w:val="00C4182C"/>
    <w:rsid w:val="00C44CFB"/>
    <w:rsid w:val="00C468F4"/>
    <w:rsid w:val="00C57C7F"/>
    <w:rsid w:val="00C57E81"/>
    <w:rsid w:val="00C620DD"/>
    <w:rsid w:val="00C6334B"/>
    <w:rsid w:val="00C64446"/>
    <w:rsid w:val="00C65D27"/>
    <w:rsid w:val="00C65DC8"/>
    <w:rsid w:val="00C67A5D"/>
    <w:rsid w:val="00C72489"/>
    <w:rsid w:val="00C72B5F"/>
    <w:rsid w:val="00C72BB0"/>
    <w:rsid w:val="00C8176A"/>
    <w:rsid w:val="00C819A7"/>
    <w:rsid w:val="00C81F3C"/>
    <w:rsid w:val="00C82B92"/>
    <w:rsid w:val="00C8344D"/>
    <w:rsid w:val="00C86A23"/>
    <w:rsid w:val="00C92C82"/>
    <w:rsid w:val="00C93EF9"/>
    <w:rsid w:val="00C95E3E"/>
    <w:rsid w:val="00C97546"/>
    <w:rsid w:val="00CA2ECA"/>
    <w:rsid w:val="00CA459D"/>
    <w:rsid w:val="00CA5871"/>
    <w:rsid w:val="00CB394B"/>
    <w:rsid w:val="00CB3A2E"/>
    <w:rsid w:val="00CB3CB1"/>
    <w:rsid w:val="00CB71AB"/>
    <w:rsid w:val="00CB766F"/>
    <w:rsid w:val="00CB79C6"/>
    <w:rsid w:val="00CB7F03"/>
    <w:rsid w:val="00CC25B1"/>
    <w:rsid w:val="00CC2DB1"/>
    <w:rsid w:val="00CC35AE"/>
    <w:rsid w:val="00CC5497"/>
    <w:rsid w:val="00CC64E7"/>
    <w:rsid w:val="00CC77F5"/>
    <w:rsid w:val="00CC7E66"/>
    <w:rsid w:val="00CD0C34"/>
    <w:rsid w:val="00CD12A6"/>
    <w:rsid w:val="00CD71BA"/>
    <w:rsid w:val="00CD7A72"/>
    <w:rsid w:val="00CE3B52"/>
    <w:rsid w:val="00CE3DD7"/>
    <w:rsid w:val="00CE483B"/>
    <w:rsid w:val="00CE7574"/>
    <w:rsid w:val="00CF1674"/>
    <w:rsid w:val="00CF238F"/>
    <w:rsid w:val="00CF4311"/>
    <w:rsid w:val="00CF6FF1"/>
    <w:rsid w:val="00CF7391"/>
    <w:rsid w:val="00D0225D"/>
    <w:rsid w:val="00D0319B"/>
    <w:rsid w:val="00D0561B"/>
    <w:rsid w:val="00D1269E"/>
    <w:rsid w:val="00D14163"/>
    <w:rsid w:val="00D147A3"/>
    <w:rsid w:val="00D14AC6"/>
    <w:rsid w:val="00D158CD"/>
    <w:rsid w:val="00D23D48"/>
    <w:rsid w:val="00D25392"/>
    <w:rsid w:val="00D25FBA"/>
    <w:rsid w:val="00D32CE5"/>
    <w:rsid w:val="00D33B4B"/>
    <w:rsid w:val="00D3448C"/>
    <w:rsid w:val="00D34693"/>
    <w:rsid w:val="00D35709"/>
    <w:rsid w:val="00D36792"/>
    <w:rsid w:val="00D4010E"/>
    <w:rsid w:val="00D410F6"/>
    <w:rsid w:val="00D421CF"/>
    <w:rsid w:val="00D428C1"/>
    <w:rsid w:val="00D42AE7"/>
    <w:rsid w:val="00D44DE5"/>
    <w:rsid w:val="00D45CFD"/>
    <w:rsid w:val="00D46327"/>
    <w:rsid w:val="00D4637A"/>
    <w:rsid w:val="00D4785A"/>
    <w:rsid w:val="00D51F74"/>
    <w:rsid w:val="00D5251A"/>
    <w:rsid w:val="00D54A7E"/>
    <w:rsid w:val="00D55B1F"/>
    <w:rsid w:val="00D55B37"/>
    <w:rsid w:val="00D57145"/>
    <w:rsid w:val="00D6345A"/>
    <w:rsid w:val="00D65567"/>
    <w:rsid w:val="00D65D1A"/>
    <w:rsid w:val="00D65EF8"/>
    <w:rsid w:val="00D66038"/>
    <w:rsid w:val="00D66F02"/>
    <w:rsid w:val="00D67055"/>
    <w:rsid w:val="00D6741A"/>
    <w:rsid w:val="00D67607"/>
    <w:rsid w:val="00D679EB"/>
    <w:rsid w:val="00D67A77"/>
    <w:rsid w:val="00D730A8"/>
    <w:rsid w:val="00D73F41"/>
    <w:rsid w:val="00D80498"/>
    <w:rsid w:val="00D818F6"/>
    <w:rsid w:val="00D8224D"/>
    <w:rsid w:val="00D83615"/>
    <w:rsid w:val="00D84A81"/>
    <w:rsid w:val="00D84AFF"/>
    <w:rsid w:val="00D852C7"/>
    <w:rsid w:val="00D8689E"/>
    <w:rsid w:val="00D90CD8"/>
    <w:rsid w:val="00D918CE"/>
    <w:rsid w:val="00D91D37"/>
    <w:rsid w:val="00D92CFE"/>
    <w:rsid w:val="00D93446"/>
    <w:rsid w:val="00D93F26"/>
    <w:rsid w:val="00D95BB2"/>
    <w:rsid w:val="00DA0B43"/>
    <w:rsid w:val="00DA0C68"/>
    <w:rsid w:val="00DA10BF"/>
    <w:rsid w:val="00DA4938"/>
    <w:rsid w:val="00DB04C2"/>
    <w:rsid w:val="00DB05DA"/>
    <w:rsid w:val="00DB09D0"/>
    <w:rsid w:val="00DB1438"/>
    <w:rsid w:val="00DB23A6"/>
    <w:rsid w:val="00DB3350"/>
    <w:rsid w:val="00DC70C4"/>
    <w:rsid w:val="00DC716F"/>
    <w:rsid w:val="00DD0DED"/>
    <w:rsid w:val="00DD3110"/>
    <w:rsid w:val="00DD4471"/>
    <w:rsid w:val="00DD5056"/>
    <w:rsid w:val="00DD61C4"/>
    <w:rsid w:val="00DD6376"/>
    <w:rsid w:val="00DD7890"/>
    <w:rsid w:val="00DF5063"/>
    <w:rsid w:val="00DF765A"/>
    <w:rsid w:val="00E015EA"/>
    <w:rsid w:val="00E0337D"/>
    <w:rsid w:val="00E03CBB"/>
    <w:rsid w:val="00E061F6"/>
    <w:rsid w:val="00E116CA"/>
    <w:rsid w:val="00E121B2"/>
    <w:rsid w:val="00E139BD"/>
    <w:rsid w:val="00E13BB4"/>
    <w:rsid w:val="00E13C81"/>
    <w:rsid w:val="00E15830"/>
    <w:rsid w:val="00E17074"/>
    <w:rsid w:val="00E17936"/>
    <w:rsid w:val="00E214F9"/>
    <w:rsid w:val="00E21C8D"/>
    <w:rsid w:val="00E22EF0"/>
    <w:rsid w:val="00E23B11"/>
    <w:rsid w:val="00E244E0"/>
    <w:rsid w:val="00E246D7"/>
    <w:rsid w:val="00E24AF4"/>
    <w:rsid w:val="00E32F17"/>
    <w:rsid w:val="00E352E2"/>
    <w:rsid w:val="00E36A76"/>
    <w:rsid w:val="00E36EE7"/>
    <w:rsid w:val="00E41549"/>
    <w:rsid w:val="00E43521"/>
    <w:rsid w:val="00E4395D"/>
    <w:rsid w:val="00E454C0"/>
    <w:rsid w:val="00E5065B"/>
    <w:rsid w:val="00E52010"/>
    <w:rsid w:val="00E524C7"/>
    <w:rsid w:val="00E53458"/>
    <w:rsid w:val="00E56B34"/>
    <w:rsid w:val="00E56DBF"/>
    <w:rsid w:val="00E577D6"/>
    <w:rsid w:val="00E60A38"/>
    <w:rsid w:val="00E623CE"/>
    <w:rsid w:val="00E6331F"/>
    <w:rsid w:val="00E6339F"/>
    <w:rsid w:val="00E63944"/>
    <w:rsid w:val="00E63ED4"/>
    <w:rsid w:val="00E642D2"/>
    <w:rsid w:val="00E65F7A"/>
    <w:rsid w:val="00E662F5"/>
    <w:rsid w:val="00E70F9A"/>
    <w:rsid w:val="00E735B6"/>
    <w:rsid w:val="00E75A1A"/>
    <w:rsid w:val="00E7708B"/>
    <w:rsid w:val="00E77532"/>
    <w:rsid w:val="00E77FDB"/>
    <w:rsid w:val="00E800C1"/>
    <w:rsid w:val="00E81EF5"/>
    <w:rsid w:val="00E82848"/>
    <w:rsid w:val="00E847D7"/>
    <w:rsid w:val="00E86E72"/>
    <w:rsid w:val="00E90918"/>
    <w:rsid w:val="00E90E60"/>
    <w:rsid w:val="00E9217E"/>
    <w:rsid w:val="00E94721"/>
    <w:rsid w:val="00E948D9"/>
    <w:rsid w:val="00E97990"/>
    <w:rsid w:val="00EA0335"/>
    <w:rsid w:val="00EA0714"/>
    <w:rsid w:val="00EA19F8"/>
    <w:rsid w:val="00EA434D"/>
    <w:rsid w:val="00EA43A8"/>
    <w:rsid w:val="00EA511A"/>
    <w:rsid w:val="00EA6773"/>
    <w:rsid w:val="00EA785B"/>
    <w:rsid w:val="00EB00FA"/>
    <w:rsid w:val="00EB064B"/>
    <w:rsid w:val="00EB2235"/>
    <w:rsid w:val="00EB4D23"/>
    <w:rsid w:val="00EB51C0"/>
    <w:rsid w:val="00EB6470"/>
    <w:rsid w:val="00EC02BE"/>
    <w:rsid w:val="00EC1BF2"/>
    <w:rsid w:val="00EC3CC9"/>
    <w:rsid w:val="00ED03B5"/>
    <w:rsid w:val="00ED0DF4"/>
    <w:rsid w:val="00ED1F00"/>
    <w:rsid w:val="00ED2901"/>
    <w:rsid w:val="00ED2A60"/>
    <w:rsid w:val="00ED41DA"/>
    <w:rsid w:val="00EE059B"/>
    <w:rsid w:val="00EE102F"/>
    <w:rsid w:val="00EE1BFE"/>
    <w:rsid w:val="00EE55DA"/>
    <w:rsid w:val="00EE5860"/>
    <w:rsid w:val="00EE785A"/>
    <w:rsid w:val="00EF08EC"/>
    <w:rsid w:val="00EF1328"/>
    <w:rsid w:val="00EF30DF"/>
    <w:rsid w:val="00EF4238"/>
    <w:rsid w:val="00F014D7"/>
    <w:rsid w:val="00F02D0E"/>
    <w:rsid w:val="00F031DC"/>
    <w:rsid w:val="00F03F08"/>
    <w:rsid w:val="00F051DC"/>
    <w:rsid w:val="00F06959"/>
    <w:rsid w:val="00F109F6"/>
    <w:rsid w:val="00F122FD"/>
    <w:rsid w:val="00F12502"/>
    <w:rsid w:val="00F13811"/>
    <w:rsid w:val="00F14AFE"/>
    <w:rsid w:val="00F207E6"/>
    <w:rsid w:val="00F20AAB"/>
    <w:rsid w:val="00F22737"/>
    <w:rsid w:val="00F23256"/>
    <w:rsid w:val="00F240E7"/>
    <w:rsid w:val="00F3006B"/>
    <w:rsid w:val="00F33263"/>
    <w:rsid w:val="00F337FC"/>
    <w:rsid w:val="00F3487E"/>
    <w:rsid w:val="00F36B30"/>
    <w:rsid w:val="00F36E8B"/>
    <w:rsid w:val="00F405C6"/>
    <w:rsid w:val="00F41E94"/>
    <w:rsid w:val="00F42D05"/>
    <w:rsid w:val="00F442C4"/>
    <w:rsid w:val="00F47B1A"/>
    <w:rsid w:val="00F50D6D"/>
    <w:rsid w:val="00F51445"/>
    <w:rsid w:val="00F527D8"/>
    <w:rsid w:val="00F52B14"/>
    <w:rsid w:val="00F53714"/>
    <w:rsid w:val="00F5376B"/>
    <w:rsid w:val="00F5582A"/>
    <w:rsid w:val="00F563DB"/>
    <w:rsid w:val="00F61585"/>
    <w:rsid w:val="00F6182E"/>
    <w:rsid w:val="00F650C6"/>
    <w:rsid w:val="00F67F4C"/>
    <w:rsid w:val="00F71397"/>
    <w:rsid w:val="00F71B44"/>
    <w:rsid w:val="00F74F83"/>
    <w:rsid w:val="00F7610F"/>
    <w:rsid w:val="00F76CCA"/>
    <w:rsid w:val="00F80743"/>
    <w:rsid w:val="00F82AA1"/>
    <w:rsid w:val="00F82C26"/>
    <w:rsid w:val="00F84B94"/>
    <w:rsid w:val="00F86233"/>
    <w:rsid w:val="00F87A5D"/>
    <w:rsid w:val="00F911D9"/>
    <w:rsid w:val="00F93DD4"/>
    <w:rsid w:val="00F94849"/>
    <w:rsid w:val="00F96819"/>
    <w:rsid w:val="00F972AD"/>
    <w:rsid w:val="00FA29F0"/>
    <w:rsid w:val="00FA2AF0"/>
    <w:rsid w:val="00FA332C"/>
    <w:rsid w:val="00FA5750"/>
    <w:rsid w:val="00FA6CC3"/>
    <w:rsid w:val="00FB206B"/>
    <w:rsid w:val="00FB2433"/>
    <w:rsid w:val="00FB27C9"/>
    <w:rsid w:val="00FB2E50"/>
    <w:rsid w:val="00FB4388"/>
    <w:rsid w:val="00FB4CDB"/>
    <w:rsid w:val="00FB5BFA"/>
    <w:rsid w:val="00FB6540"/>
    <w:rsid w:val="00FB7356"/>
    <w:rsid w:val="00FB7527"/>
    <w:rsid w:val="00FC2285"/>
    <w:rsid w:val="00FC27E2"/>
    <w:rsid w:val="00FC3190"/>
    <w:rsid w:val="00FC42CD"/>
    <w:rsid w:val="00FC4956"/>
    <w:rsid w:val="00FD20F4"/>
    <w:rsid w:val="00FD22E5"/>
    <w:rsid w:val="00FD68A1"/>
    <w:rsid w:val="00FE0C00"/>
    <w:rsid w:val="00FE15FA"/>
    <w:rsid w:val="00FE17A9"/>
    <w:rsid w:val="00FE1E7D"/>
    <w:rsid w:val="00FE2C8B"/>
    <w:rsid w:val="00FE3AB4"/>
    <w:rsid w:val="00FE3F2F"/>
    <w:rsid w:val="00FE4020"/>
    <w:rsid w:val="00FE7DDD"/>
    <w:rsid w:val="00FF15E1"/>
    <w:rsid w:val="00FF2F61"/>
    <w:rsid w:val="00FF4CF8"/>
    <w:rsid w:val="00FF4F6E"/>
    <w:rsid w:val="00FF630B"/>
    <w:rsid w:val="00FF6CAA"/>
    <w:rsid w:val="00FF71DE"/>
    <w:rsid w:val="00FF7409"/>
    <w:rsid w:val="00FF7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uiPriority w:val="99"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61A2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F93DD4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D746C"/>
    <w:pPr>
      <w:tabs>
        <w:tab w:val="right" w:leader="dot" w:pos="9923"/>
      </w:tabs>
      <w:ind w:left="900" w:hanging="616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3D746C"/>
    <w:pPr>
      <w:tabs>
        <w:tab w:val="left" w:pos="900"/>
        <w:tab w:val="right" w:leader="dot" w:pos="9923"/>
      </w:tabs>
      <w:ind w:left="568" w:hanging="284"/>
    </w:pPr>
    <w:rPr>
      <w:iCs/>
    </w:r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character" w:customStyle="1" w:styleId="InfoBlueCar">
    <w:name w:val="InfoBlue Car"/>
    <w:basedOn w:val="Fuentedeprrafopredeter"/>
    <w:link w:val="InfoBlue"/>
    <w:rsid w:val="001561B3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1561B3"/>
    <w:pPr>
      <w:widowControl w:val="0"/>
      <w:jc w:val="both"/>
    </w:pPr>
    <w:rPr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C4150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C41500"/>
    <w:rPr>
      <w:rFonts w:ascii="Tahoma" w:hAnsi="Tahoma" w:cs="Tahoma"/>
      <w:sz w:val="16"/>
      <w:szCs w:val="16"/>
      <w:lang w:val="es-ES" w:eastAsia="es-ES"/>
    </w:rPr>
  </w:style>
  <w:style w:type="character" w:customStyle="1" w:styleId="Ttulo9Car">
    <w:name w:val="Título 9 Car"/>
    <w:basedOn w:val="Fuentedeprrafopredeter"/>
    <w:link w:val="Ttulo9"/>
    <w:semiHidden/>
    <w:rsid w:val="00F93DD4"/>
    <w:rPr>
      <w:rFonts w:ascii="Cambria" w:hAnsi="Cambria"/>
      <w:sz w:val="22"/>
      <w:szCs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6045B"/>
    <w:rPr>
      <w:rFonts w:ascii="Arial" w:hAnsi="Arial" w:cs="Arial"/>
      <w:b/>
      <w:bCs/>
      <w:sz w:val="24"/>
      <w:szCs w:val="24"/>
    </w:rPr>
  </w:style>
  <w:style w:type="paragraph" w:customStyle="1" w:styleId="Style1">
    <w:name w:val="Style1"/>
    <w:basedOn w:val="TDC2"/>
    <w:qFormat/>
    <w:rsid w:val="00761A23"/>
    <w:rPr>
      <w:noProof/>
    </w:rPr>
  </w:style>
  <w:style w:type="paragraph" w:customStyle="1" w:styleId="Style2">
    <w:name w:val="Style2"/>
    <w:basedOn w:val="TDC2"/>
    <w:qFormat/>
    <w:rsid w:val="00761A23"/>
    <w:pPr>
      <w:ind w:left="738"/>
    </w:pPr>
    <w:rPr>
      <w:noProof/>
    </w:rPr>
  </w:style>
  <w:style w:type="character" w:customStyle="1" w:styleId="PiedepginaCar">
    <w:name w:val="Pie de página Car"/>
    <w:basedOn w:val="Fuentedeprrafopredeter"/>
    <w:link w:val="Piedepgina"/>
    <w:rsid w:val="00070F8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5949"/>
    <w:rPr>
      <w:rFonts w:ascii="Arial" w:hAnsi="Arial"/>
      <w:b/>
      <w:bCs/>
      <w:sz w:val="24"/>
      <w:szCs w:val="24"/>
      <w:lang w:val="es-ES" w:eastAsia="es-ES"/>
    </w:rPr>
  </w:style>
  <w:style w:type="paragraph" w:styleId="Listaconvietas">
    <w:name w:val="List Bullet"/>
    <w:aliases w:val="Lista Roles"/>
    <w:basedOn w:val="Normal"/>
    <w:autoRedefine/>
    <w:uiPriority w:val="99"/>
    <w:rsid w:val="00634AC6"/>
    <w:pPr>
      <w:widowControl w:val="0"/>
      <w:spacing w:line="240" w:lineRule="atLeast"/>
    </w:pPr>
    <w:rPr>
      <w:sz w:val="20"/>
      <w:szCs w:val="20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24299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4736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7B0A-95B4-484D-89C7-DCA4BB7B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1</TotalTime>
  <Pages>6</Pages>
  <Words>564</Words>
  <Characters>31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ario de Negocio</vt:lpstr>
      <vt:lpstr>Glosario de Negocio</vt:lpstr>
    </vt:vector>
  </TitlesOfParts>
  <Company>Itera</Company>
  <LinksUpToDate>false</LinksUpToDate>
  <CharactersWithSpaces>3663</CharactersWithSpaces>
  <SharedDoc>false</SharedDoc>
  <HLinks>
    <vt:vector size="36" baseType="variant">
      <vt:variant>
        <vt:i4>10486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0592511</vt:lpwstr>
      </vt:variant>
      <vt:variant>
        <vt:i4>10486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0592510</vt:lpwstr>
      </vt:variant>
      <vt:variant>
        <vt:i4>111417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0592509</vt:lpwstr>
      </vt:variant>
      <vt:variant>
        <vt:i4>111417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0592508</vt:lpwstr>
      </vt:variant>
      <vt:variant>
        <vt:i4>111417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059250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05925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ario de Negocio</dc:title>
  <dc:creator>Ana Lizza Pasindo</dc:creator>
  <cp:lastModifiedBy>lpasindo</cp:lastModifiedBy>
  <cp:revision>310</cp:revision>
  <cp:lastPrinted>2008-09-11T22:09:00Z</cp:lastPrinted>
  <dcterms:created xsi:type="dcterms:W3CDTF">2011-01-07T21:32:00Z</dcterms:created>
  <dcterms:modified xsi:type="dcterms:W3CDTF">2011-08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&lt;x.x&gt;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